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lighten(0)" focusposition=".5,.5" focussize="" method="linear sigma" type="gradient"/>
    </v:background>
  </w:background>
  <w:body>
    <w:p w:rsidR="000B1B26" w:rsidRDefault="00B661B3" w:rsidP="00DA104D">
      <w:pPr>
        <w:ind w:left="-990"/>
      </w:pPr>
      <w:r>
        <w:rPr>
          <w:noProof/>
          <w:lang w:val="en-IN" w:eastAsia="en-IN" w:bidi="gu-IN"/>
        </w:rPr>
        <w:drawing>
          <wp:inline distT="0" distB="0" distL="0" distR="0">
            <wp:extent cx="7581897" cy="19321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97" cy="19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EA" w:rsidRDefault="00F711EA" w:rsidP="00446092">
      <w:pPr>
        <w:ind w:left="-284"/>
      </w:pPr>
    </w:p>
    <w:p w:rsidR="009A499D" w:rsidRPr="001747AE" w:rsidRDefault="00E75598" w:rsidP="000A50C1">
      <w:pPr>
        <w:pStyle w:val="Heading7"/>
        <w:spacing w:before="0" w:after="120"/>
        <w:rPr>
          <w:rFonts w:ascii="Cambria" w:hAnsi="Cambria" w:cs="Calibri"/>
          <w:b/>
          <w:color w:val="0070C0"/>
          <w:sz w:val="28"/>
          <w:szCs w:val="28"/>
        </w:rPr>
      </w:pPr>
      <w:r w:rsidRPr="001747AE">
        <w:rPr>
          <w:rFonts w:ascii="Cambria" w:hAnsi="Cambria" w:cs="Calibri"/>
          <w:b/>
          <w:color w:val="0070C0"/>
          <w:sz w:val="28"/>
          <w:szCs w:val="28"/>
        </w:rPr>
        <w:t xml:space="preserve">About </w:t>
      </w:r>
      <w:r w:rsidR="00985CF8">
        <w:rPr>
          <w:rFonts w:ascii="Cambria" w:hAnsi="Cambria" w:cs="Calibri"/>
          <w:b/>
          <w:color w:val="0070C0"/>
          <w:sz w:val="28"/>
          <w:szCs w:val="28"/>
          <w:lang w:val="en-US"/>
        </w:rPr>
        <w:t>an</w:t>
      </w:r>
      <w:r w:rsidRPr="001747AE">
        <w:rPr>
          <w:rFonts w:ascii="Cambria" w:hAnsi="Cambria" w:cs="Calibri"/>
          <w:b/>
          <w:color w:val="0070C0"/>
          <w:sz w:val="28"/>
          <w:szCs w:val="28"/>
        </w:rPr>
        <w:t xml:space="preserve"> Organis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8"/>
      </w:tblGrid>
      <w:tr w:rsidR="009A499D" w:rsidTr="0066373B">
        <w:trPr>
          <w:trHeight w:val="6785"/>
        </w:trPr>
        <w:tc>
          <w:tcPr>
            <w:tcW w:w="1036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6"/>
            </w:tblGrid>
            <w:tr w:rsidR="009A499D" w:rsidTr="00446092">
              <w:trPr>
                <w:trHeight w:val="2460"/>
              </w:trPr>
              <w:tc>
                <w:tcPr>
                  <w:tcW w:w="10136" w:type="dxa"/>
                  <w:shd w:val="clear" w:color="auto" w:fill="auto"/>
                </w:tcPr>
                <w:p w:rsidR="002A437A" w:rsidRPr="0020336F" w:rsidRDefault="00B661B3" w:rsidP="00B77908">
                  <w:pPr>
                    <w:spacing w:before="120"/>
                    <w:rPr>
                      <w:rFonts w:ascii="Century Gothic" w:hAnsi="Century Gothic" w:cs="Arial"/>
                      <w:bCs/>
                      <w:color w:val="1F497D"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noProof/>
                      <w:color w:val="1F497D"/>
                      <w:sz w:val="20"/>
                      <w:szCs w:val="20"/>
                      <w:lang w:val="en-IN"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>
                            <wp:simplePos x="0" y="0"/>
                            <wp:positionH relativeFrom="column">
                              <wp:posOffset>168211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4573270" cy="226060"/>
                            <wp:effectExtent l="5715" t="8255" r="12065" b="13335"/>
                            <wp:wrapNone/>
                            <wp:docPr id="5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327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437A" w:rsidRPr="00D954E7" w:rsidRDefault="002A437A" w:rsidP="002A437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9" o:spid="_x0000_s1026" style="position:absolute;margin-left:132.45pt;margin-top:2.9pt;width:360.1pt;height: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j9fgIAAAcFAAAOAAAAZHJzL2Uyb0RvYy54bWysVNuO2yAQfa/Uf0C8Z31Z52ats1rFSVVp&#10;26667QcQwDEqBgokzrbqv3fASTb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" filled="f">
                            <v:textbox>
                              <w:txbxContent>
                                <w:p w:rsidR="002A437A" w:rsidRPr="00D954E7" w:rsidRDefault="002A437A" w:rsidP="002A43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75598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Name of the </w:t>
                  </w:r>
                  <w:r w:rsidR="00E75598" w:rsidRPr="00E75598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>Organisation</w:t>
                  </w:r>
                  <w:r w:rsidR="00EC15A8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EC15A8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0" w:name="Text48"/>
                  <w:r w:rsidR="00EC15A8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instrText xml:space="preserve"> FORMTEXT </w:instrText>
                  </w:r>
                  <w:r w:rsidR="00EC15A8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</w:r>
                  <w:r w:rsidR="00EC15A8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separate"/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EC15A8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end"/>
                  </w:r>
                  <w:bookmarkEnd w:id="0"/>
                  <w:r w:rsidR="0020336F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     </w:t>
                  </w:r>
                </w:p>
                <w:p w:rsidR="009A499D" w:rsidRPr="00954C5A" w:rsidRDefault="00B661B3" w:rsidP="002A437A">
                  <w:pPr>
                    <w:spacing w:before="240"/>
                    <w:rPr>
                      <w:rFonts w:ascii="Century Gothic" w:hAnsi="Century Gothic" w:cs="Arial"/>
                      <w:color w:val="1F497D"/>
                      <w:sz w:val="20"/>
                      <w:szCs w:val="20"/>
                      <w:lang w:val="en-IN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noProof/>
                      <w:color w:val="1F497D"/>
                      <w:sz w:val="20"/>
                      <w:szCs w:val="20"/>
                      <w:lang w:val="en-IN"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1" locked="0" layoutInCell="1" allowOverlap="1">
                            <wp:simplePos x="0" y="0"/>
                            <wp:positionH relativeFrom="column">
                              <wp:posOffset>168211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4573270" cy="499745"/>
                            <wp:effectExtent l="5715" t="5080" r="12065" b="9525"/>
                            <wp:wrapNone/>
                            <wp:docPr id="4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327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437A" w:rsidRPr="00D954E7" w:rsidRDefault="00E0033D" w:rsidP="002A437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lang w:val="en-IN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8" o:spid="_x0000_s1027" style="position:absolute;margin-left:132.45pt;margin-top:7.9pt;width:360.1pt;height:39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" filled="f">
                            <v:textbox>
                              <w:txbxContent>
                                <w:p w:rsidR="002A437A" w:rsidRPr="00D954E7" w:rsidRDefault="00E0033D" w:rsidP="002A43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A437A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Postal Address                 </w:t>
                  </w:r>
                  <w:r w:rsidR="00E07A77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   </w:t>
                  </w:r>
                  <w:r w:rsidR="0020336F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 </w:t>
                  </w:r>
                  <w:r w:rsidR="0030118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 </w: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" w:name="Text49"/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instrText xml:space="preserve"> FORMTEXT </w:instrTex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separate"/>
                  </w:r>
                  <w:bookmarkStart w:id="2" w:name="_GoBack"/>
                  <w:bookmarkEnd w:id="2"/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end"/>
                  </w:r>
                  <w:bookmarkEnd w:id="1"/>
                  <w:r w:rsidR="0020336F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</w:t>
                  </w:r>
                  <w:r w:rsidR="00E07A77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</w:t>
                  </w:r>
                </w:p>
                <w:p w:rsidR="002A437A" w:rsidRPr="00954C5A" w:rsidRDefault="002A437A" w:rsidP="00B77908">
                  <w:pPr>
                    <w:spacing w:before="120"/>
                    <w:rPr>
                      <w:rFonts w:ascii="Century Gothic" w:hAnsi="Century Gothic" w:cs="Arial"/>
                      <w:color w:val="1F497D"/>
                      <w:sz w:val="20"/>
                      <w:szCs w:val="20"/>
                    </w:rPr>
                  </w:pPr>
                </w:p>
                <w:p w:rsidR="002A437A" w:rsidRPr="0030118A" w:rsidRDefault="00B661B3" w:rsidP="002A437A">
                  <w:pPr>
                    <w:spacing w:before="240"/>
                    <w:rPr>
                      <w:rFonts w:ascii="Century Gothic" w:hAnsi="Century Gothic" w:cs="Arial"/>
                      <w:bCs/>
                      <w:color w:val="1F497D"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noProof/>
                      <w:color w:val="1F497D"/>
                      <w:sz w:val="20"/>
                      <w:szCs w:val="20"/>
                      <w:lang w:val="en-IN"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>
                            <wp:simplePos x="0" y="0"/>
                            <wp:positionH relativeFrom="column">
                              <wp:posOffset>1682115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4573270" cy="226060"/>
                            <wp:effectExtent l="5715" t="7620" r="12065" b="13970"/>
                            <wp:wrapNone/>
                            <wp:docPr id="3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327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7A77" w:rsidRPr="00E55F96" w:rsidRDefault="00E07A77" w:rsidP="00E55F96">
                                        <w:pPr>
                                          <w:rPr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0" o:spid="_x0000_s1028" style="position:absolute;margin-left:132.45pt;margin-top:8.85pt;width:360.1pt;height: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DvggIAAA4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" filled="f">
                            <v:textbox>
                              <w:txbxContent>
                                <w:p w:rsidR="00E07A77" w:rsidRPr="00E55F96" w:rsidRDefault="00E07A77" w:rsidP="00E55F96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A499D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Website </w:t>
                  </w:r>
                  <w:r w:rsidR="002A437A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                          </w:t>
                  </w:r>
                  <w:r w:rsidR="009A499D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</w:t>
                  </w:r>
                  <w:r w:rsidR="00E07A77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 xml:space="preserve">     </w:t>
                  </w:r>
                  <w:r w:rsidR="0030118A">
                    <w:rPr>
                      <w:rFonts w:ascii="Century Gothic" w:hAnsi="Century Gothic" w:cs="Arial"/>
                      <w:bCs/>
                      <w:color w:val="1F497D"/>
                      <w:sz w:val="20"/>
                      <w:szCs w:val="20"/>
                      <w:lang w:val="en-IN"/>
                    </w:rPr>
                    <w:t xml:space="preserve">   </w: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3" w:name="Text50"/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instrText xml:space="preserve"> FORMTEXT </w:instrTex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separate"/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end"/>
                  </w:r>
                  <w:bookmarkEnd w:id="3"/>
                </w:p>
                <w:p w:rsidR="009A499D" w:rsidRPr="0030118A" w:rsidRDefault="00B661B3" w:rsidP="002A437A">
                  <w:pPr>
                    <w:spacing w:before="240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noProof/>
                      <w:color w:val="1F497D"/>
                      <w:sz w:val="20"/>
                      <w:szCs w:val="20"/>
                      <w:lang w:val="en-IN"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>
                            <wp:simplePos x="0" y="0"/>
                            <wp:positionH relativeFrom="column">
                              <wp:posOffset>168211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4573270" cy="226060"/>
                            <wp:effectExtent l="5715" t="13970" r="12065" b="7620"/>
                            <wp:wrapNone/>
                            <wp:docPr id="2" name="Rectangl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327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7A77" w:rsidRPr="00D954E7" w:rsidRDefault="00E07A77" w:rsidP="00E07A77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E55F96" w:rsidRDefault="00E55F9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" o:spid="_x0000_s1029" style="position:absolute;margin-left:132.45pt;margin-top:7.85pt;width:360.1pt;height: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BMggIAAA4F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" filled="f">
                            <v:textbox>
                              <w:txbxContent>
                                <w:p w:rsidR="00E07A77" w:rsidRPr="00D954E7" w:rsidRDefault="00E07A77" w:rsidP="00E07A77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5F96" w:rsidRDefault="00E55F96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A499D"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  <w:lang w:val="en-IN"/>
                    </w:rPr>
                    <w:t>FAX</w:t>
                  </w:r>
                  <w:r w:rsidR="009A499D" w:rsidRPr="00B77908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IN"/>
                    </w:rPr>
                    <w:t xml:space="preserve">  </w:t>
                  </w:r>
                  <w:r w:rsidR="002A437A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IN"/>
                    </w:rPr>
                    <w:t xml:space="preserve">                                </w:t>
                  </w:r>
                  <w:r w:rsidR="00E07A77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30118A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 xml:space="preserve">    </w: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" w:name="Text51"/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instrText xml:space="preserve"> FORMTEXT </w:instrTex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separate"/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821C9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t> </w:t>
                  </w:r>
                  <w:r w:rsidR="0030118A" w:rsidRPr="00B306F2">
                    <w:rPr>
                      <w:rFonts w:ascii="Century Gothic" w:hAnsi="Century Gothic" w:cs="Arial"/>
                      <w:bCs/>
                      <w:sz w:val="20"/>
                      <w:szCs w:val="20"/>
                      <w:lang w:val="en-IN"/>
                    </w:rPr>
                    <w:fldChar w:fldCharType="end"/>
                  </w:r>
                  <w:bookmarkEnd w:id="4"/>
                </w:p>
                <w:p w:rsidR="009A499D" w:rsidRPr="00B77908" w:rsidRDefault="009A499D" w:rsidP="00BF425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B7790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</w:tbl>
          <w:tbl>
            <w:tblPr>
              <w:tblpPr w:leftFromText="180" w:rightFromText="180" w:vertAnchor="text" w:horzAnchor="margin" w:tblpY="1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AEAEA"/>
              <w:tblLayout w:type="fixed"/>
              <w:tblLook w:val="01E0" w:firstRow="1" w:lastRow="1" w:firstColumn="1" w:lastColumn="1" w:noHBand="0" w:noVBand="0"/>
            </w:tblPr>
            <w:tblGrid>
              <w:gridCol w:w="1075"/>
              <w:gridCol w:w="964"/>
              <w:gridCol w:w="1796"/>
            </w:tblGrid>
            <w:tr w:rsidR="009A499D" w:rsidRPr="00DA027B" w:rsidTr="0066373B">
              <w:trPr>
                <w:trHeight w:val="332"/>
              </w:trPr>
              <w:tc>
                <w:tcPr>
                  <w:tcW w:w="38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:rsidR="009A499D" w:rsidRPr="00954C5A" w:rsidRDefault="009A499D" w:rsidP="007C0887">
                  <w:pPr>
                    <w:jc w:val="center"/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</w:rPr>
                    <w:t>Category</w:t>
                  </w:r>
                </w:p>
              </w:tc>
            </w:tr>
            <w:tr w:rsidR="009A499D" w:rsidRPr="00DA027B" w:rsidTr="00EB5031">
              <w:trPr>
                <w:trHeight w:val="288"/>
              </w:trPr>
              <w:tc>
                <w:tcPr>
                  <w:tcW w:w="2039" w:type="dxa"/>
                  <w:gridSpan w:val="2"/>
                  <w:shd w:val="clear" w:color="auto" w:fill="EAEAEA"/>
                  <w:vAlign w:val="center"/>
                </w:tcPr>
                <w:p w:rsidR="009A499D" w:rsidRPr="00DA027B" w:rsidRDefault="009A499D" w:rsidP="007C0887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1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t>Private</w:t>
                  </w:r>
                </w:p>
              </w:tc>
              <w:bookmarkStart w:id="6" w:name="Check4"/>
              <w:tc>
                <w:tcPr>
                  <w:tcW w:w="1796" w:type="dxa"/>
                  <w:shd w:val="clear" w:color="auto" w:fill="EAEAEA"/>
                  <w:vAlign w:val="center"/>
                </w:tcPr>
                <w:p w:rsidR="009A499D" w:rsidRPr="00DA027B" w:rsidRDefault="008815F0" w:rsidP="007C0887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bookmarkEnd w:id="6"/>
                  <w:r w:rsidR="009A499D"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="009A499D" w:rsidRPr="00954C5A">
                    <w:rPr>
                      <w:rFonts w:ascii="Century Gothic" w:hAnsi="Century Gothic" w:cs="Arial"/>
                      <w:sz w:val="20"/>
                      <w:szCs w:val="20"/>
                    </w:rPr>
                    <w:t>MNC</w:t>
                  </w:r>
                </w:p>
              </w:tc>
            </w:tr>
            <w:tr w:rsidR="009A499D" w:rsidRPr="00DA027B" w:rsidTr="00EB5031">
              <w:trPr>
                <w:trHeight w:val="288"/>
              </w:trPr>
              <w:tc>
                <w:tcPr>
                  <w:tcW w:w="2039" w:type="dxa"/>
                  <w:gridSpan w:val="2"/>
                  <w:shd w:val="clear" w:color="auto" w:fill="EAEAEA"/>
                  <w:vAlign w:val="center"/>
                </w:tcPr>
                <w:p w:rsidR="009A499D" w:rsidRPr="00DA027B" w:rsidRDefault="009A499D" w:rsidP="007C0887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2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bookmarkEnd w:id="7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t>Govt.</w:t>
                  </w:r>
                </w:p>
              </w:tc>
              <w:tc>
                <w:tcPr>
                  <w:tcW w:w="1796" w:type="dxa"/>
                  <w:shd w:val="clear" w:color="auto" w:fill="EAEAEA"/>
                  <w:vAlign w:val="center"/>
                </w:tcPr>
                <w:p w:rsidR="009A499D" w:rsidRPr="00DA027B" w:rsidRDefault="009A499D" w:rsidP="007C0887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5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bookmarkEnd w:id="8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="00954C5A"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t>PSU</w:t>
                  </w:r>
                </w:p>
              </w:tc>
            </w:tr>
            <w:tr w:rsidR="009A499D" w:rsidRPr="00DA027B" w:rsidTr="00EB5031">
              <w:trPr>
                <w:trHeight w:val="288"/>
              </w:trPr>
              <w:tc>
                <w:tcPr>
                  <w:tcW w:w="1075" w:type="dxa"/>
                  <w:tcBorders>
                    <w:right w:val="nil"/>
                  </w:tcBorders>
                  <w:shd w:val="clear" w:color="auto" w:fill="EAEAEA"/>
                  <w:vAlign w:val="bottom"/>
                </w:tcPr>
                <w:p w:rsidR="009A499D" w:rsidRPr="00DA027B" w:rsidRDefault="009A499D" w:rsidP="007C0887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6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bookmarkEnd w:id="9"/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  <w:vAlign w:val="center"/>
                </w:tcPr>
                <w:p w:rsidR="009A499D" w:rsidRPr="00DA027B" w:rsidRDefault="009A499D" w:rsidP="007C7A1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"/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9A499D" w:rsidRPr="00DA027B" w:rsidTr="00EB5031">
              <w:trPr>
                <w:trHeight w:val="218"/>
              </w:trPr>
              <w:tc>
                <w:tcPr>
                  <w:tcW w:w="1075" w:type="dxa"/>
                  <w:tcBorders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:rsidR="009A499D" w:rsidRPr="00DA027B" w:rsidRDefault="009A499D" w:rsidP="007C0887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gridSpan w:val="2"/>
                  <w:tcBorders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:rsidR="009A499D" w:rsidRPr="00DA027B" w:rsidRDefault="009A499D" w:rsidP="007C0887">
                  <w:pPr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DA027B">
                    <w:rPr>
                      <w:rFonts w:ascii="Century Gothic" w:hAnsi="Century Gothic" w:cs="Arial"/>
                      <w:sz w:val="16"/>
                      <w:szCs w:val="16"/>
                    </w:rPr>
                    <w:t>(if other Please specify)</w:t>
                  </w:r>
                </w:p>
              </w:tc>
            </w:tr>
          </w:tbl>
          <w:tbl>
            <w:tblPr>
              <w:tblpPr w:leftFromText="180" w:rightFromText="180" w:vertAnchor="text" w:horzAnchor="margin" w:tblpY="2139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3069"/>
              <w:gridCol w:w="3160"/>
              <w:gridCol w:w="2879"/>
            </w:tblGrid>
            <w:tr w:rsidR="00CC709B" w:rsidRPr="00954C5A" w:rsidTr="008372CF">
              <w:tc>
                <w:tcPr>
                  <w:tcW w:w="480" w:type="pct"/>
                  <w:shd w:val="clear" w:color="auto" w:fill="EAEAE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:rsidR="00CC709B" w:rsidRPr="00CA5041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523" w:type="pct"/>
                  <w:shd w:val="clear" w:color="auto" w:fill="EAEAE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:rsidR="00CC709B" w:rsidRPr="00954C5A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HR Executive</w:t>
                  </w:r>
                </w:p>
              </w:tc>
              <w:tc>
                <w:tcPr>
                  <w:tcW w:w="1568" w:type="pct"/>
                  <w:shd w:val="clear" w:color="auto" w:fill="EAEAE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:rsidR="00CC709B" w:rsidRPr="00954C5A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Another Contact Person</w:t>
                  </w:r>
                </w:p>
              </w:tc>
              <w:tc>
                <w:tcPr>
                  <w:tcW w:w="1429" w:type="pct"/>
                  <w:shd w:val="clear" w:color="auto" w:fill="EAEAEA"/>
                  <w:vAlign w:val="center"/>
                </w:tcPr>
                <w:p w:rsidR="00CC709B" w:rsidRPr="00954C5A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Alternative Contact Person</w:t>
                  </w:r>
                </w:p>
              </w:tc>
            </w:tr>
            <w:tr w:rsidR="00CC709B" w:rsidRPr="00CA2424" w:rsidTr="008372CF">
              <w:tc>
                <w:tcPr>
                  <w:tcW w:w="480" w:type="pct"/>
                  <w:shd w:val="clear" w:color="auto" w:fill="EAEAE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EE4FE9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EE4FE9"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523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546B81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546B81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546B81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1568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CC709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1429" w:type="pct"/>
                </w:tcPr>
                <w:p w:rsidR="00CC709B" w:rsidRPr="00D93D68" w:rsidRDefault="00CC709B" w:rsidP="00CC709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CC709B" w:rsidRPr="00CA2424" w:rsidTr="008372CF">
              <w:tc>
                <w:tcPr>
                  <w:tcW w:w="480" w:type="pct"/>
                  <w:shd w:val="clear" w:color="auto" w:fill="EAEAE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EE4FE9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EE4FE9"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523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7C7A1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568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7C7A1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429" w:type="pct"/>
                </w:tcPr>
                <w:p w:rsidR="00CC709B" w:rsidRPr="00D93D68" w:rsidRDefault="00CC709B" w:rsidP="00CC709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CC709B" w:rsidRPr="00CA2424" w:rsidTr="008372CF">
              <w:tc>
                <w:tcPr>
                  <w:tcW w:w="480" w:type="pct"/>
                  <w:shd w:val="clear" w:color="auto" w:fill="EAEAE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EE4FE9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EE4FE9"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1523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7C7A1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568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7C7A15">
                  <w:pPr>
                    <w:tabs>
                      <w:tab w:val="center" w:pos="1567"/>
                    </w:tabs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429" w:type="pct"/>
                </w:tcPr>
                <w:p w:rsidR="00CC709B" w:rsidRPr="00D93D68" w:rsidRDefault="00CC709B" w:rsidP="007C7A1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CC709B" w:rsidRPr="00CA2424" w:rsidTr="008372CF">
              <w:tc>
                <w:tcPr>
                  <w:tcW w:w="480" w:type="pct"/>
                  <w:shd w:val="clear" w:color="auto" w:fill="EAEAE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EE4FE9" w:rsidRDefault="00CC709B" w:rsidP="00CC709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EE4FE9">
                    <w:rPr>
                      <w:rFonts w:ascii="Century Gothic" w:hAnsi="Century Gothic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1523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7C7A15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="007C7A15"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1568" w:type="pct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CC709B" w:rsidRPr="00D93D68" w:rsidRDefault="00CC709B" w:rsidP="00CC709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429" w:type="pct"/>
                </w:tcPr>
                <w:p w:rsidR="00CC709B" w:rsidRPr="00D93D68" w:rsidRDefault="00CC709B" w:rsidP="00CC709B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noProof/>
                      <w:sz w:val="20"/>
                      <w:szCs w:val="20"/>
                    </w:rPr>
                    <w:t> </w:t>
                  </w:r>
                  <w:r w:rsidRPr="00D93D68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tbl>
            <w:tblPr>
              <w:tblpPr w:leftFromText="180" w:rightFromText="180" w:vertAnchor="text" w:horzAnchor="margin" w:tblpXSpec="right" w:tblpY="181"/>
              <w:tblOverlap w:val="never"/>
              <w:tblW w:w="5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AEAEA"/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1967"/>
              <w:gridCol w:w="2263"/>
            </w:tblGrid>
            <w:tr w:rsidR="00BF4250" w:rsidRPr="00DA027B" w:rsidTr="00BF4250">
              <w:trPr>
                <w:trHeight w:val="332"/>
              </w:trPr>
              <w:tc>
                <w:tcPr>
                  <w:tcW w:w="584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:rsidR="00BF4250" w:rsidRPr="00954C5A" w:rsidRDefault="00BF4250" w:rsidP="00BF4250">
                  <w:pPr>
                    <w:jc w:val="center"/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</w:rPr>
                  </w:pPr>
                  <w:r w:rsidRPr="00954C5A">
                    <w:rPr>
                      <w:rFonts w:ascii="Century Gothic" w:hAnsi="Century Gothic" w:cs="Arial"/>
                      <w:b/>
                      <w:color w:val="1F497D"/>
                      <w:sz w:val="20"/>
                      <w:szCs w:val="20"/>
                    </w:rPr>
                    <w:t>Sector</w:t>
                  </w:r>
                </w:p>
              </w:tc>
            </w:tr>
            <w:tr w:rsidR="00BF4250" w:rsidRPr="00DA027B" w:rsidTr="00BF4250">
              <w:trPr>
                <w:trHeight w:val="288"/>
              </w:trPr>
              <w:tc>
                <w:tcPr>
                  <w:tcW w:w="1615" w:type="dxa"/>
                  <w:tcBorders>
                    <w:top w:val="single" w:sz="4" w:space="0" w:color="auto"/>
                  </w:tcBorders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t>Core Eng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</w:tcBorders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jc w:val="both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3F5DD0">
                    <w:rPr>
                      <w:rFonts w:ascii="Century Gothic" w:hAnsi="Century Gothic" w:cs="Arial"/>
                      <w:sz w:val="20"/>
                      <w:szCs w:val="20"/>
                    </w:rPr>
                    <w:t>Consulting</w:t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jc w:val="both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R &amp; D                 </w:t>
                  </w:r>
                </w:p>
              </w:tc>
            </w:tr>
            <w:tr w:rsidR="00BF4250" w:rsidRPr="00DA027B" w:rsidTr="00BF4250">
              <w:trPr>
                <w:trHeight w:val="288"/>
              </w:trPr>
              <w:tc>
                <w:tcPr>
                  <w:tcW w:w="1615" w:type="dxa"/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t>IT</w:t>
                  </w:r>
                </w:p>
              </w:tc>
              <w:tc>
                <w:tcPr>
                  <w:tcW w:w="1967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Networking      </w:t>
                  </w:r>
                </w:p>
              </w:tc>
              <w:tc>
                <w:tcPr>
                  <w:tcW w:w="2263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096C6F">
                    <w:rPr>
                      <w:rFonts w:ascii="Century Gothic" w:hAnsi="Century Gothic" w:cs="Arial"/>
                      <w:sz w:val="20"/>
                      <w:szCs w:val="20"/>
                    </w:rPr>
                    <w:t>Marketing</w:t>
                  </w:r>
                </w:p>
              </w:tc>
            </w:tr>
            <w:tr w:rsidR="00BF4250" w:rsidRPr="00DA027B" w:rsidTr="00BF4250">
              <w:trPr>
                <w:trHeight w:val="287"/>
              </w:trPr>
              <w:tc>
                <w:tcPr>
                  <w:tcW w:w="1615" w:type="dxa"/>
                  <w:shd w:val="clear" w:color="auto" w:fill="EAEAEA"/>
                  <w:vAlign w:val="bottom"/>
                </w:tcPr>
                <w:p w:rsidR="00BF4250" w:rsidRPr="00DA027B" w:rsidRDefault="00BF4250" w:rsidP="00BF425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r>
                  <w:r w:rsidR="001A7FD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separate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fldChar w:fldCharType="end"/>
                  </w:r>
                  <w:r w:rsidRPr="00DA027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t>Other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instrText xml:space="preserve"> FORMTEXT </w:instrTex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 </w:t>
                  </w:r>
                  <w:r w:rsidRPr="00DA027B">
                    <w:rPr>
                      <w:rFonts w:ascii="Century Gothic" w:hAnsi="Century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F4250" w:rsidRPr="00DA027B" w:rsidTr="00BF4250">
              <w:trPr>
                <w:trHeight w:val="312"/>
              </w:trPr>
              <w:tc>
                <w:tcPr>
                  <w:tcW w:w="1615" w:type="dxa"/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  <w:shd w:val="clear" w:color="auto" w:fill="EAEAEA"/>
                  <w:vAlign w:val="center"/>
                </w:tcPr>
                <w:p w:rsidR="00BF4250" w:rsidRPr="00DA027B" w:rsidRDefault="00BF4250" w:rsidP="00BF4250">
                  <w:pPr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DA027B">
                    <w:rPr>
                      <w:rFonts w:ascii="Century Gothic" w:hAnsi="Century Gothic" w:cs="Arial"/>
                      <w:sz w:val="16"/>
                      <w:szCs w:val="16"/>
                    </w:rPr>
                    <w:t>(if other Please specify)</w:t>
                  </w:r>
                </w:p>
              </w:tc>
            </w:tr>
          </w:tbl>
          <w:p w:rsidR="009A499D" w:rsidRPr="00B77908" w:rsidRDefault="009A499D" w:rsidP="00EB5031">
            <w:pPr>
              <w:spacing w:before="120"/>
              <w:rPr>
                <w:sz w:val="22"/>
                <w:lang w:val="en-IN"/>
              </w:rPr>
            </w:pPr>
          </w:p>
        </w:tc>
      </w:tr>
    </w:tbl>
    <w:p w:rsidR="00F711EA" w:rsidRDefault="00F711EA" w:rsidP="009A499D">
      <w:pPr>
        <w:rPr>
          <w:rFonts w:ascii="Century Gothic" w:hAnsi="Century Gothic" w:cs="Arial"/>
          <w:b/>
          <w:color w:val="333399"/>
          <w:sz w:val="28"/>
          <w:szCs w:val="28"/>
        </w:rPr>
      </w:pPr>
    </w:p>
    <w:p w:rsidR="009A499D" w:rsidRPr="000C00BE" w:rsidRDefault="009A499D" w:rsidP="000A50C1">
      <w:pPr>
        <w:pStyle w:val="Heading7"/>
        <w:spacing w:before="0" w:after="120"/>
        <w:rPr>
          <w:rFonts w:ascii="Cambria" w:hAnsi="Cambria" w:cs="Arial"/>
          <w:b/>
          <w:color w:val="0070C0"/>
          <w:sz w:val="28"/>
          <w:szCs w:val="28"/>
        </w:rPr>
      </w:pPr>
      <w:r w:rsidRPr="000C00BE">
        <w:rPr>
          <w:rFonts w:ascii="Cambria" w:hAnsi="Cambria" w:cs="Arial"/>
          <w:b/>
          <w:color w:val="0070C0"/>
          <w:sz w:val="28"/>
          <w:szCs w:val="28"/>
        </w:rPr>
        <w:t>Job Profile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301"/>
        <w:gridCol w:w="2009"/>
        <w:gridCol w:w="1800"/>
        <w:gridCol w:w="2340"/>
      </w:tblGrid>
      <w:tr w:rsidR="009A499D" w:rsidRPr="00954C5A" w:rsidTr="007D2646">
        <w:trPr>
          <w:cantSplit/>
          <w:trHeight w:val="368"/>
        </w:trPr>
        <w:tc>
          <w:tcPr>
            <w:tcW w:w="952" w:type="dxa"/>
            <w:vMerge w:val="restart"/>
            <w:shd w:val="clear" w:color="auto" w:fill="EAEAEA"/>
            <w:vAlign w:val="center"/>
          </w:tcPr>
          <w:p w:rsidR="009A499D" w:rsidRPr="00954C5A" w:rsidRDefault="009A499D" w:rsidP="007C0887">
            <w:pPr>
              <w:jc w:val="center"/>
              <w:rPr>
                <w:rFonts w:cs="Times New Roman"/>
                <w:color w:val="1F497D"/>
                <w:sz w:val="20"/>
                <w:szCs w:val="20"/>
              </w:rPr>
            </w:pPr>
            <w:r w:rsidRPr="00954C5A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Degree</w:t>
            </w:r>
          </w:p>
        </w:tc>
        <w:tc>
          <w:tcPr>
            <w:tcW w:w="3301" w:type="dxa"/>
            <w:vMerge w:val="restart"/>
            <w:shd w:val="clear" w:color="auto" w:fill="EAEAEA"/>
            <w:vAlign w:val="center"/>
          </w:tcPr>
          <w:p w:rsidR="009A499D" w:rsidRPr="00954C5A" w:rsidRDefault="009A499D" w:rsidP="007C0887">
            <w:pPr>
              <w:jc w:val="center"/>
              <w:rPr>
                <w:rFonts w:cs="Times New Roman"/>
                <w:color w:val="1F497D"/>
                <w:sz w:val="20"/>
                <w:szCs w:val="20"/>
              </w:rPr>
            </w:pPr>
            <w:r w:rsidRPr="00954C5A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Designation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A499D" w:rsidRPr="00954C5A" w:rsidRDefault="009A499D" w:rsidP="00624BA6">
            <w:pPr>
              <w:jc w:val="center"/>
              <w:rPr>
                <w:rFonts w:cs="Times New Roman"/>
                <w:b/>
                <w:color w:val="1F497D"/>
                <w:sz w:val="20"/>
                <w:szCs w:val="20"/>
              </w:rPr>
            </w:pPr>
            <w:r w:rsidRPr="00954C5A">
              <w:rPr>
                <w:rFonts w:ascii="Century Gothic" w:hAnsi="Century Gothic" w:cs="Arial"/>
                <w:b/>
                <w:bCs/>
                <w:color w:val="1F497D"/>
                <w:sz w:val="20"/>
                <w:szCs w:val="20"/>
              </w:rPr>
              <w:t>Compensation</w:t>
            </w:r>
            <w:r w:rsidR="00624BA6">
              <w:rPr>
                <w:rFonts w:ascii="Century Gothic" w:hAnsi="Century Gothic" w:cs="Arial"/>
                <w:b/>
                <w:bCs/>
                <w:color w:val="1F497D"/>
                <w:sz w:val="20"/>
                <w:szCs w:val="20"/>
              </w:rPr>
              <w:t xml:space="preserve"> (per annum)</w:t>
            </w:r>
          </w:p>
        </w:tc>
        <w:tc>
          <w:tcPr>
            <w:tcW w:w="2340" w:type="dxa"/>
            <w:vMerge w:val="restart"/>
            <w:shd w:val="clear" w:color="auto" w:fill="EAEAEA"/>
            <w:vAlign w:val="center"/>
          </w:tcPr>
          <w:p w:rsidR="009A499D" w:rsidRPr="00954C5A" w:rsidRDefault="009A499D" w:rsidP="007C0887">
            <w:pPr>
              <w:jc w:val="center"/>
              <w:rPr>
                <w:rFonts w:cs="Times New Roman"/>
                <w:b/>
                <w:color w:val="1F497D"/>
                <w:sz w:val="20"/>
                <w:szCs w:val="20"/>
              </w:rPr>
            </w:pPr>
            <w:r w:rsidRPr="00954C5A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Bond / Service Contract</w:t>
            </w:r>
            <w:r w:rsidR="009C5B97" w:rsidRPr="00954C5A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,</w:t>
            </w:r>
            <w:r w:rsidR="00B776D2" w:rsidRPr="00954C5A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 xml:space="preserve"> if any</w:t>
            </w:r>
          </w:p>
        </w:tc>
      </w:tr>
      <w:tr w:rsidR="009A499D" w:rsidRPr="00CA2424" w:rsidTr="007D2646">
        <w:trPr>
          <w:cantSplit/>
          <w:trHeight w:val="70"/>
        </w:trPr>
        <w:tc>
          <w:tcPr>
            <w:tcW w:w="952" w:type="dxa"/>
            <w:vMerge/>
            <w:shd w:val="clear" w:color="auto" w:fill="EAEAEA"/>
            <w:vAlign w:val="center"/>
          </w:tcPr>
          <w:p w:rsidR="009A499D" w:rsidRPr="00CA2424" w:rsidRDefault="009A499D" w:rsidP="007C08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1" w:type="dxa"/>
            <w:vMerge/>
            <w:vAlign w:val="center"/>
          </w:tcPr>
          <w:p w:rsidR="009A499D" w:rsidRPr="00CA2424" w:rsidRDefault="009A499D" w:rsidP="007C08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EAEAEA"/>
            <w:vAlign w:val="center"/>
          </w:tcPr>
          <w:p w:rsidR="009A499D" w:rsidRPr="00954C5A" w:rsidRDefault="009A499D" w:rsidP="007C0887">
            <w:pPr>
              <w:jc w:val="center"/>
              <w:rPr>
                <w:rFonts w:cs="Times New Roman"/>
                <w:b/>
                <w:color w:val="1F497D"/>
                <w:sz w:val="20"/>
                <w:szCs w:val="20"/>
              </w:rPr>
            </w:pPr>
            <w:r w:rsidRPr="00954C5A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Cost to Company                [ CTC ]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9A499D" w:rsidRPr="00954C5A" w:rsidRDefault="009A499D" w:rsidP="007C0887">
            <w:pPr>
              <w:jc w:val="center"/>
              <w:rPr>
                <w:rFonts w:cs="Times New Roman"/>
                <w:b/>
                <w:color w:val="1F497D"/>
                <w:sz w:val="20"/>
                <w:szCs w:val="20"/>
              </w:rPr>
            </w:pPr>
            <w:r w:rsidRPr="00954C5A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Take Home</w:t>
            </w:r>
          </w:p>
        </w:tc>
        <w:tc>
          <w:tcPr>
            <w:tcW w:w="2340" w:type="dxa"/>
            <w:vMerge/>
            <w:vAlign w:val="center"/>
          </w:tcPr>
          <w:p w:rsidR="009A499D" w:rsidRPr="00CA2424" w:rsidRDefault="009A499D" w:rsidP="007C08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630E" w:rsidRPr="00CA2424" w:rsidTr="007D2646">
        <w:trPr>
          <w:trHeight w:val="331"/>
        </w:trPr>
        <w:tc>
          <w:tcPr>
            <w:tcW w:w="952" w:type="dxa"/>
            <w:shd w:val="clear" w:color="auto" w:fill="EAEAEA"/>
            <w:vAlign w:val="center"/>
          </w:tcPr>
          <w:p w:rsidR="002A630E" w:rsidRPr="00CA2424" w:rsidRDefault="002A630E" w:rsidP="00D93D6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A2424">
              <w:rPr>
                <w:rFonts w:ascii="Century Gothic" w:hAnsi="Century Gothic" w:cs="Arial"/>
                <w:sz w:val="20"/>
                <w:szCs w:val="20"/>
              </w:rPr>
              <w:t>B.</w:t>
            </w:r>
            <w:r>
              <w:rPr>
                <w:rFonts w:ascii="Century Gothic" w:hAnsi="Century Gothic" w:cs="Arial"/>
                <w:sz w:val="20"/>
                <w:szCs w:val="20"/>
              </w:rPr>
              <w:t>E.</w:t>
            </w:r>
          </w:p>
        </w:tc>
        <w:tc>
          <w:tcPr>
            <w:tcW w:w="3301" w:type="dxa"/>
            <w:vAlign w:val="center"/>
          </w:tcPr>
          <w:p w:rsidR="002A630E" w:rsidRPr="00D93D68" w:rsidRDefault="002A630E" w:rsidP="007C7A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2A630E" w:rsidRPr="00D93D68" w:rsidRDefault="002A630E" w:rsidP="0069652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2A630E" w:rsidRPr="00D93D68" w:rsidRDefault="002A630E" w:rsidP="0069652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2A630E" w:rsidRPr="00D93D68" w:rsidRDefault="002A630E" w:rsidP="0069652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A630E" w:rsidRPr="00CA2424" w:rsidTr="007D2646">
        <w:trPr>
          <w:trHeight w:val="331"/>
        </w:trPr>
        <w:tc>
          <w:tcPr>
            <w:tcW w:w="952" w:type="dxa"/>
            <w:shd w:val="clear" w:color="auto" w:fill="EAEAEA"/>
            <w:vAlign w:val="center"/>
          </w:tcPr>
          <w:p w:rsidR="002A630E" w:rsidRPr="00CA2424" w:rsidRDefault="002A630E" w:rsidP="00D93D6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.E.</w:t>
            </w:r>
          </w:p>
        </w:tc>
        <w:tc>
          <w:tcPr>
            <w:tcW w:w="3301" w:type="dxa"/>
            <w:vAlign w:val="center"/>
          </w:tcPr>
          <w:p w:rsidR="002A630E" w:rsidRPr="00D93D68" w:rsidRDefault="002A630E" w:rsidP="007C088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2A630E" w:rsidRPr="00D93D68" w:rsidRDefault="002A630E" w:rsidP="0069652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2A630E" w:rsidRPr="00D93D68" w:rsidRDefault="002A630E" w:rsidP="0069652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2A630E" w:rsidRPr="00D93D68" w:rsidRDefault="002A630E" w:rsidP="0069652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:rsidR="00F711EA" w:rsidRPr="00F711EA" w:rsidRDefault="00F711EA" w:rsidP="00F711EA">
      <w:pPr>
        <w:rPr>
          <w:lang w:eastAsia="x-none" w:bidi="gu-IN"/>
        </w:rPr>
      </w:pPr>
    </w:p>
    <w:p w:rsidR="00DA78CB" w:rsidRDefault="0056669F" w:rsidP="0056669F">
      <w:pPr>
        <w:pStyle w:val="Heading7"/>
        <w:tabs>
          <w:tab w:val="left" w:pos="2520"/>
        </w:tabs>
        <w:spacing w:before="0" w:after="120"/>
        <w:rPr>
          <w:rFonts w:ascii="Century Gothic" w:hAnsi="Century Gothic" w:cs="Arial"/>
          <w:b/>
          <w:sz w:val="28"/>
          <w:szCs w:val="28"/>
          <w:lang w:val="en-US"/>
        </w:rPr>
      </w:pPr>
      <w:r w:rsidRPr="000C00BE">
        <w:rPr>
          <w:rFonts w:ascii="Cambria" w:hAnsi="Cambria"/>
          <w:b/>
          <w:color w:val="0070C0"/>
          <w:sz w:val="28"/>
          <w:szCs w:val="28"/>
        </w:rPr>
        <w:t xml:space="preserve">Job Description   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56669F" w:rsidRPr="00CA2424" w:rsidTr="00D86F4B">
        <w:trPr>
          <w:trHeight w:val="2105"/>
        </w:trPr>
        <w:tc>
          <w:tcPr>
            <w:tcW w:w="10402" w:type="dxa"/>
            <w:shd w:val="clear" w:color="auto" w:fill="auto"/>
          </w:tcPr>
          <w:p w:rsidR="0056669F" w:rsidRPr="00AA708C" w:rsidRDefault="0056669F" w:rsidP="007C7A15">
            <w:pPr>
              <w:spacing w:before="120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AA708C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708C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  <w:instrText xml:space="preserve"> FORMTEXT </w:instrText>
            </w:r>
            <w:r w:rsidRPr="00AA708C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</w:r>
            <w:r w:rsidRPr="00AA708C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  <w:fldChar w:fldCharType="separate"/>
            </w:r>
            <w:r w:rsidR="007C7A15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  <w:t> </w:t>
            </w:r>
            <w:r w:rsidR="007C7A15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  <w:t> </w:t>
            </w:r>
            <w:r w:rsidR="007C7A15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  <w:t> </w:t>
            </w:r>
            <w:r w:rsidRPr="00AA708C">
              <w:rPr>
                <w:rFonts w:ascii="Century Gothic" w:hAnsi="Century Gothic"/>
                <w:bCs/>
                <w:sz w:val="20"/>
                <w:szCs w:val="20"/>
                <w:lang w:val="x-none" w:eastAsia="x-none" w:bidi="gu-IN"/>
              </w:rPr>
              <w:fldChar w:fldCharType="end"/>
            </w:r>
          </w:p>
          <w:p w:rsidR="0056669F" w:rsidRPr="00D954E7" w:rsidRDefault="0056669F" w:rsidP="00DA78CB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A104D" w:rsidRDefault="00DA104D" w:rsidP="000C00BE">
      <w:pPr>
        <w:spacing w:after="120"/>
        <w:rPr>
          <w:rFonts w:ascii="Cambria" w:hAnsi="Cambria" w:cs="Arial"/>
          <w:b/>
          <w:color w:val="0070C0"/>
          <w:sz w:val="28"/>
          <w:szCs w:val="28"/>
          <w:lang w:eastAsia="x-none" w:bidi="gu-IN"/>
        </w:rPr>
      </w:pPr>
    </w:p>
    <w:p w:rsidR="00DA104D" w:rsidRDefault="00DA104D" w:rsidP="000C00BE">
      <w:pPr>
        <w:spacing w:after="120"/>
        <w:rPr>
          <w:rFonts w:ascii="Cambria" w:hAnsi="Cambria" w:cs="Arial"/>
          <w:b/>
          <w:color w:val="0070C0"/>
          <w:sz w:val="28"/>
          <w:szCs w:val="28"/>
          <w:lang w:eastAsia="x-none" w:bidi="gu-IN"/>
        </w:rPr>
      </w:pPr>
    </w:p>
    <w:p w:rsidR="00785625" w:rsidRPr="000C00BE" w:rsidRDefault="00785625" w:rsidP="000C00BE">
      <w:pPr>
        <w:spacing w:after="120"/>
        <w:rPr>
          <w:rFonts w:ascii="Cambria" w:hAnsi="Cambria" w:cs="Arial"/>
          <w:b/>
          <w:color w:val="0070C0"/>
          <w:sz w:val="28"/>
          <w:szCs w:val="28"/>
          <w:lang w:val="x-none" w:eastAsia="x-none" w:bidi="gu-IN"/>
        </w:rPr>
      </w:pPr>
      <w:r w:rsidRPr="000C00BE">
        <w:rPr>
          <w:rFonts w:ascii="Cambria" w:hAnsi="Cambria" w:cs="Arial"/>
          <w:b/>
          <w:color w:val="0070C0"/>
          <w:sz w:val="28"/>
          <w:szCs w:val="28"/>
          <w:lang w:val="x-none" w:eastAsia="x-none" w:bidi="gu-IN"/>
        </w:rPr>
        <w:t xml:space="preserve">Eligibility Criteri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3901"/>
      </w:tblGrid>
      <w:tr w:rsidR="008324F7" w:rsidTr="007D2646">
        <w:trPr>
          <w:trHeight w:val="331"/>
        </w:trPr>
        <w:tc>
          <w:tcPr>
            <w:tcW w:w="6408" w:type="dxa"/>
            <w:shd w:val="clear" w:color="auto" w:fill="EAEAEA"/>
            <w:vAlign w:val="center"/>
          </w:tcPr>
          <w:p w:rsidR="008324F7" w:rsidRPr="00EE4FE9" w:rsidRDefault="008324F7" w:rsidP="003B76FD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EE4FE9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CGPA  (on 10)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8324F7" w:rsidRPr="00636FBB" w:rsidRDefault="00886A46" w:rsidP="007C7A15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8324F7" w:rsidTr="007D2646">
        <w:trPr>
          <w:trHeight w:val="331"/>
        </w:trPr>
        <w:tc>
          <w:tcPr>
            <w:tcW w:w="6408" w:type="dxa"/>
            <w:shd w:val="clear" w:color="auto" w:fill="EAEAEA"/>
            <w:vAlign w:val="center"/>
          </w:tcPr>
          <w:p w:rsidR="008324F7" w:rsidRPr="00EE4FE9" w:rsidRDefault="008324F7" w:rsidP="003B76FD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EE4FE9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XII %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8324F7" w:rsidRPr="00636FBB" w:rsidRDefault="00886A46" w:rsidP="007C7A15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8324F7" w:rsidTr="007D2646">
        <w:trPr>
          <w:trHeight w:val="331"/>
        </w:trPr>
        <w:tc>
          <w:tcPr>
            <w:tcW w:w="6408" w:type="dxa"/>
            <w:shd w:val="clear" w:color="auto" w:fill="EAEAEA"/>
            <w:vAlign w:val="center"/>
          </w:tcPr>
          <w:p w:rsidR="008324F7" w:rsidRPr="00EE4FE9" w:rsidRDefault="008324F7" w:rsidP="003B76FD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EE4FE9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X %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8324F7" w:rsidRPr="00636FBB" w:rsidRDefault="00886A46" w:rsidP="007C7A15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625" w:rsidTr="007D2646">
        <w:trPr>
          <w:trHeight w:val="331"/>
        </w:trPr>
        <w:tc>
          <w:tcPr>
            <w:tcW w:w="6408" w:type="dxa"/>
            <w:shd w:val="clear" w:color="auto" w:fill="EAEAEA"/>
            <w:vAlign w:val="center"/>
          </w:tcPr>
          <w:p w:rsidR="00785625" w:rsidRPr="00EE4FE9" w:rsidRDefault="00785625" w:rsidP="003B76FD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EE4FE9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Age Limits (if any)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85625" w:rsidRPr="00636FBB" w:rsidRDefault="00886A46" w:rsidP="007C7A15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7C7A15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D93D6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3B76FD" w:rsidTr="007D2646">
        <w:trPr>
          <w:trHeight w:val="331"/>
        </w:trPr>
        <w:tc>
          <w:tcPr>
            <w:tcW w:w="6408" w:type="dxa"/>
            <w:shd w:val="clear" w:color="auto" w:fill="EAEAEA"/>
            <w:vAlign w:val="center"/>
          </w:tcPr>
          <w:p w:rsidR="003B76FD" w:rsidRPr="00EE4FE9" w:rsidRDefault="003B76FD" w:rsidP="003B76FD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3B76FD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Do you consider students with current (Active) / back failures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3B76FD" w:rsidRPr="00636FBB" w:rsidRDefault="003B76FD" w:rsidP="00AF1948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636FBB">
              <w:rPr>
                <w:sz w:val="20"/>
                <w:szCs w:val="20"/>
                <w:lang w:eastAsia="x-none"/>
              </w:rPr>
              <w:t xml:space="preserve">     </w:t>
            </w:r>
            <w:bookmarkStart w:id="23" w:name="Dropdown1"/>
            <w:r w:rsidR="00AF1948" w:rsidRPr="00636FBB">
              <w:rPr>
                <w:rFonts w:ascii="Century Gothic" w:hAnsi="Century Gothic"/>
                <w:sz w:val="20"/>
                <w:szCs w:val="20"/>
                <w:lang w:eastAsia="x-non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No"/>
                    <w:listEntry w:val="Yes"/>
                  </w:ddList>
                </w:ffData>
              </w:fldChar>
            </w:r>
            <w:r w:rsidR="00AF1948" w:rsidRPr="00636FBB">
              <w:rPr>
                <w:rFonts w:ascii="Century Gothic" w:hAnsi="Century Gothic"/>
                <w:sz w:val="20"/>
                <w:szCs w:val="20"/>
                <w:lang w:eastAsia="x-none"/>
              </w:rPr>
              <w:instrText xml:space="preserve"> FORMDROPDOWN </w:instrText>
            </w:r>
            <w:r w:rsidR="001A7FDF">
              <w:rPr>
                <w:rFonts w:ascii="Century Gothic" w:hAnsi="Century Gothic"/>
                <w:sz w:val="20"/>
                <w:szCs w:val="20"/>
                <w:lang w:eastAsia="x-none"/>
              </w:rPr>
            </w:r>
            <w:r w:rsidR="001A7FDF">
              <w:rPr>
                <w:rFonts w:ascii="Century Gothic" w:hAnsi="Century Gothic"/>
                <w:sz w:val="20"/>
                <w:szCs w:val="20"/>
                <w:lang w:eastAsia="x-none"/>
              </w:rPr>
              <w:fldChar w:fldCharType="separate"/>
            </w:r>
            <w:r w:rsidR="00AF1948" w:rsidRPr="00636FBB">
              <w:rPr>
                <w:rFonts w:ascii="Century Gothic" w:hAnsi="Century Gothic"/>
                <w:sz w:val="20"/>
                <w:szCs w:val="20"/>
                <w:lang w:eastAsia="x-none"/>
              </w:rPr>
              <w:fldChar w:fldCharType="end"/>
            </w:r>
            <w:bookmarkEnd w:id="23"/>
          </w:p>
        </w:tc>
      </w:tr>
    </w:tbl>
    <w:p w:rsidR="00785625" w:rsidRPr="00FD3065" w:rsidRDefault="00785625" w:rsidP="00FD3065">
      <w:pPr>
        <w:rPr>
          <w:lang w:eastAsia="x-none"/>
        </w:rPr>
      </w:pPr>
    </w:p>
    <w:p w:rsidR="006C254A" w:rsidRPr="000C00BE" w:rsidRDefault="00A37927" w:rsidP="000C00BE">
      <w:pPr>
        <w:spacing w:after="120"/>
        <w:rPr>
          <w:rFonts w:ascii="Cambria" w:hAnsi="Cambria" w:cs="Arial"/>
          <w:b/>
          <w:color w:val="0070C0"/>
          <w:sz w:val="28"/>
          <w:szCs w:val="28"/>
        </w:rPr>
      </w:pPr>
      <w:r w:rsidRPr="000C00BE">
        <w:rPr>
          <w:rFonts w:ascii="Cambria" w:hAnsi="Cambria" w:cs="Arial"/>
          <w:b/>
          <w:color w:val="0070C0"/>
          <w:sz w:val="28"/>
          <w:szCs w:val="28"/>
        </w:rPr>
        <w:t xml:space="preserve">Selection Proces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243"/>
        <w:gridCol w:w="5639"/>
      </w:tblGrid>
      <w:tr w:rsidR="007D2646" w:rsidTr="00F044F7">
        <w:trPr>
          <w:trHeight w:val="432"/>
        </w:trPr>
        <w:tc>
          <w:tcPr>
            <w:tcW w:w="3348" w:type="dxa"/>
            <w:shd w:val="clear" w:color="auto" w:fill="DDDDDD"/>
            <w:vAlign w:val="center"/>
          </w:tcPr>
          <w:p w:rsidR="007D2646" w:rsidRPr="00E0076C" w:rsidRDefault="007D2646" w:rsidP="00FA0037">
            <w:pPr>
              <w:rPr>
                <w:sz w:val="22"/>
              </w:rPr>
            </w:pP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Shortlist from CGPA</w:t>
            </w:r>
          </w:p>
        </w:tc>
        <w:tc>
          <w:tcPr>
            <w:tcW w:w="1260" w:type="dxa"/>
            <w:shd w:val="clear" w:color="auto" w:fill="DDDDDD"/>
            <w:vAlign w:val="center"/>
          </w:tcPr>
          <w:p w:rsidR="007D2646" w:rsidRPr="00E0076C" w:rsidRDefault="007D2646" w:rsidP="007D2646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Yes  </w:t>
            </w:r>
          </w:p>
        </w:tc>
        <w:tc>
          <w:tcPr>
            <w:tcW w:w="5787" w:type="dxa"/>
            <w:shd w:val="clear" w:color="auto" w:fill="DDDDDD"/>
            <w:vAlign w:val="center"/>
          </w:tcPr>
          <w:p w:rsidR="007D2646" w:rsidRPr="00E0076C" w:rsidRDefault="007D2646" w:rsidP="007D2646">
            <w:pPr>
              <w:ind w:right="119"/>
              <w:rPr>
                <w:rFonts w:ascii="Century Gothic" w:hAnsi="Century Gothic" w:cs="Arial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  <w:tr w:rsidR="007D2646" w:rsidTr="00F044F7">
        <w:trPr>
          <w:trHeight w:val="432"/>
        </w:trPr>
        <w:tc>
          <w:tcPr>
            <w:tcW w:w="3348" w:type="dxa"/>
            <w:vAlign w:val="center"/>
          </w:tcPr>
          <w:p w:rsidR="007D2646" w:rsidRPr="00E0076C" w:rsidRDefault="007D2646" w:rsidP="00E0076C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Shortlist from Resumes</w:t>
            </w:r>
          </w:p>
        </w:tc>
        <w:tc>
          <w:tcPr>
            <w:tcW w:w="1260" w:type="dxa"/>
            <w:vAlign w:val="center"/>
          </w:tcPr>
          <w:p w:rsidR="007D2646" w:rsidRPr="00E0076C" w:rsidRDefault="007D2646" w:rsidP="007D2646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Yes  </w:t>
            </w:r>
          </w:p>
        </w:tc>
        <w:tc>
          <w:tcPr>
            <w:tcW w:w="5787" w:type="dxa"/>
            <w:vAlign w:val="center"/>
          </w:tcPr>
          <w:p w:rsidR="007D2646" w:rsidRPr="00E0076C" w:rsidRDefault="007D2646" w:rsidP="0069652B">
            <w:pPr>
              <w:ind w:right="119"/>
              <w:rPr>
                <w:rFonts w:ascii="Century Gothic" w:hAnsi="Century Gothic" w:cs="Arial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  <w:tr w:rsidR="007D2646" w:rsidTr="00F044F7">
        <w:trPr>
          <w:trHeight w:val="432"/>
        </w:trPr>
        <w:tc>
          <w:tcPr>
            <w:tcW w:w="3348" w:type="dxa"/>
            <w:shd w:val="clear" w:color="auto" w:fill="DDDDDD"/>
            <w:vAlign w:val="center"/>
          </w:tcPr>
          <w:p w:rsidR="007D2646" w:rsidRPr="00E0076C" w:rsidRDefault="007D2646" w:rsidP="00FA0037">
            <w:pPr>
              <w:rPr>
                <w:sz w:val="22"/>
              </w:rPr>
            </w:pP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Technical Written</w:t>
            </w:r>
            <w:r w:rsidRPr="00E0076C">
              <w:rPr>
                <w:rFonts w:ascii="Century Gothic" w:hAnsi="Century Gothic" w:cs="Arial"/>
                <w:color w:val="1F497D"/>
                <w:sz w:val="20"/>
                <w:szCs w:val="20"/>
              </w:rPr>
              <w:t xml:space="preserve"> </w:t>
            </w: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Test</w:t>
            </w:r>
          </w:p>
        </w:tc>
        <w:tc>
          <w:tcPr>
            <w:tcW w:w="1260" w:type="dxa"/>
            <w:shd w:val="clear" w:color="auto" w:fill="DDDDDD"/>
            <w:vAlign w:val="center"/>
          </w:tcPr>
          <w:p w:rsidR="007D2646" w:rsidRPr="00E0076C" w:rsidRDefault="007D2646" w:rsidP="007D2646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Yes  </w:t>
            </w:r>
          </w:p>
        </w:tc>
        <w:tc>
          <w:tcPr>
            <w:tcW w:w="5787" w:type="dxa"/>
            <w:shd w:val="clear" w:color="auto" w:fill="DDDDDD"/>
            <w:vAlign w:val="center"/>
          </w:tcPr>
          <w:p w:rsidR="007D2646" w:rsidRPr="00E0076C" w:rsidRDefault="007D2646" w:rsidP="0069652B">
            <w:pPr>
              <w:ind w:right="119"/>
              <w:rPr>
                <w:rFonts w:ascii="Century Gothic" w:hAnsi="Century Gothic" w:cs="Arial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  <w:tr w:rsidR="007D2646" w:rsidTr="00F044F7">
        <w:trPr>
          <w:trHeight w:val="432"/>
        </w:trPr>
        <w:tc>
          <w:tcPr>
            <w:tcW w:w="3348" w:type="dxa"/>
            <w:vAlign w:val="center"/>
          </w:tcPr>
          <w:p w:rsidR="007D2646" w:rsidRPr="00E0076C" w:rsidRDefault="007D2646" w:rsidP="00FA0037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Aptitude Test</w:t>
            </w:r>
          </w:p>
        </w:tc>
        <w:tc>
          <w:tcPr>
            <w:tcW w:w="1260" w:type="dxa"/>
            <w:vAlign w:val="center"/>
          </w:tcPr>
          <w:p w:rsidR="007D2646" w:rsidRPr="00E0076C" w:rsidRDefault="007D2646" w:rsidP="007D2646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Yes  </w:t>
            </w:r>
          </w:p>
        </w:tc>
        <w:tc>
          <w:tcPr>
            <w:tcW w:w="5787" w:type="dxa"/>
            <w:vAlign w:val="center"/>
          </w:tcPr>
          <w:p w:rsidR="007D2646" w:rsidRPr="00E0076C" w:rsidRDefault="007D2646" w:rsidP="0069652B">
            <w:pPr>
              <w:ind w:right="119"/>
              <w:rPr>
                <w:rFonts w:ascii="Century Gothic" w:hAnsi="Century Gothic" w:cs="Arial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  <w:tr w:rsidR="007D2646" w:rsidTr="00F044F7">
        <w:trPr>
          <w:trHeight w:val="432"/>
        </w:trPr>
        <w:tc>
          <w:tcPr>
            <w:tcW w:w="3348" w:type="dxa"/>
            <w:shd w:val="clear" w:color="auto" w:fill="DDDDDD"/>
            <w:vAlign w:val="center"/>
          </w:tcPr>
          <w:p w:rsidR="007D2646" w:rsidRPr="00E0076C" w:rsidRDefault="007D2646" w:rsidP="00FA0037">
            <w:pPr>
              <w:rPr>
                <w:sz w:val="22"/>
              </w:rPr>
            </w:pP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Group</w:t>
            </w:r>
            <w:r w:rsidRPr="00E0076C">
              <w:rPr>
                <w:rFonts w:ascii="Century Gothic" w:hAnsi="Century Gothic" w:cs="Arial"/>
                <w:color w:val="1F497D"/>
                <w:sz w:val="20"/>
                <w:szCs w:val="20"/>
              </w:rPr>
              <w:t xml:space="preserve"> </w:t>
            </w: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Discussion</w:t>
            </w:r>
          </w:p>
        </w:tc>
        <w:tc>
          <w:tcPr>
            <w:tcW w:w="1260" w:type="dxa"/>
            <w:shd w:val="clear" w:color="auto" w:fill="DDDDDD"/>
            <w:vAlign w:val="center"/>
          </w:tcPr>
          <w:p w:rsidR="007D2646" w:rsidRPr="00E0076C" w:rsidRDefault="007D2646" w:rsidP="007D2646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Yes  </w:t>
            </w:r>
          </w:p>
        </w:tc>
        <w:tc>
          <w:tcPr>
            <w:tcW w:w="5787" w:type="dxa"/>
            <w:shd w:val="clear" w:color="auto" w:fill="DDDDDD"/>
            <w:vAlign w:val="center"/>
          </w:tcPr>
          <w:p w:rsidR="007D2646" w:rsidRPr="00E0076C" w:rsidRDefault="007D2646" w:rsidP="0069652B">
            <w:pPr>
              <w:ind w:right="119"/>
              <w:rPr>
                <w:rFonts w:ascii="Century Gothic" w:hAnsi="Century Gothic" w:cs="Arial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  <w:tr w:rsidR="007D2646" w:rsidTr="00F044F7">
        <w:trPr>
          <w:trHeight w:val="432"/>
        </w:trPr>
        <w:tc>
          <w:tcPr>
            <w:tcW w:w="3348" w:type="dxa"/>
            <w:shd w:val="clear" w:color="auto" w:fill="auto"/>
            <w:vAlign w:val="center"/>
          </w:tcPr>
          <w:p w:rsidR="007D2646" w:rsidRPr="00E0076C" w:rsidRDefault="007D2646" w:rsidP="00E0076C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Technical Interview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2646" w:rsidRPr="00E0076C" w:rsidRDefault="007D2646" w:rsidP="007D2646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Yes  </w:t>
            </w:r>
          </w:p>
        </w:tc>
        <w:tc>
          <w:tcPr>
            <w:tcW w:w="5787" w:type="dxa"/>
            <w:vAlign w:val="center"/>
          </w:tcPr>
          <w:p w:rsidR="007D2646" w:rsidRPr="00E0076C" w:rsidRDefault="007D2646" w:rsidP="0069652B">
            <w:pPr>
              <w:ind w:right="119"/>
              <w:rPr>
                <w:rFonts w:ascii="Century Gothic" w:hAnsi="Century Gothic" w:cs="Arial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  <w:tr w:rsidR="007D2646" w:rsidTr="00F044F7">
        <w:trPr>
          <w:trHeight w:val="432"/>
        </w:trPr>
        <w:tc>
          <w:tcPr>
            <w:tcW w:w="3348" w:type="dxa"/>
            <w:shd w:val="clear" w:color="auto" w:fill="DDDDDD"/>
            <w:vAlign w:val="center"/>
          </w:tcPr>
          <w:p w:rsidR="007D2646" w:rsidRPr="00E0076C" w:rsidRDefault="007D2646" w:rsidP="00FA0037">
            <w:pPr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HR</w:t>
            </w:r>
            <w:r w:rsidRPr="00E0076C">
              <w:rPr>
                <w:rFonts w:ascii="Century Gothic" w:hAnsi="Century Gothic" w:cs="Arial"/>
                <w:color w:val="1F497D"/>
                <w:sz w:val="20"/>
                <w:szCs w:val="20"/>
              </w:rPr>
              <w:t xml:space="preserve"> </w:t>
            </w:r>
            <w:r w:rsidRPr="00E0076C">
              <w:rPr>
                <w:rFonts w:ascii="Century Gothic" w:hAnsi="Century Gothic" w:cs="Arial"/>
                <w:b/>
                <w:color w:val="1F497D"/>
                <w:sz w:val="20"/>
                <w:szCs w:val="20"/>
              </w:rPr>
              <w:t>Interview</w:t>
            </w:r>
          </w:p>
        </w:tc>
        <w:tc>
          <w:tcPr>
            <w:tcW w:w="1260" w:type="dxa"/>
            <w:shd w:val="clear" w:color="auto" w:fill="DDDDDD"/>
            <w:vAlign w:val="center"/>
          </w:tcPr>
          <w:p w:rsidR="007D2646" w:rsidRPr="00E0076C" w:rsidRDefault="007D2646" w:rsidP="007D2646">
            <w:pPr>
              <w:ind w:right="119"/>
              <w:rPr>
                <w:sz w:val="22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Yes  </w:t>
            </w:r>
          </w:p>
        </w:tc>
        <w:tc>
          <w:tcPr>
            <w:tcW w:w="5787" w:type="dxa"/>
            <w:shd w:val="clear" w:color="auto" w:fill="DDDDDD"/>
            <w:vAlign w:val="center"/>
          </w:tcPr>
          <w:p w:rsidR="007D2646" w:rsidRPr="00E0076C" w:rsidRDefault="007D2646" w:rsidP="0069652B">
            <w:pPr>
              <w:ind w:right="119"/>
              <w:rPr>
                <w:rFonts w:ascii="Century Gothic" w:hAnsi="Century Gothic" w:cs="Arial"/>
                <w:sz w:val="20"/>
                <w:szCs w:val="20"/>
              </w:rPr>
            </w:pP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1A7FDF">
              <w:rPr>
                <w:rFonts w:ascii="Century Gothic" w:hAnsi="Century Gothic" w:cs="Arial"/>
                <w:sz w:val="20"/>
                <w:szCs w:val="20"/>
              </w:rPr>
            </w:r>
            <w:r w:rsidR="001A7FDF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E0076C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</w:p>
        </w:tc>
      </w:tr>
    </w:tbl>
    <w:p w:rsidR="008574E7" w:rsidRDefault="008574E7" w:rsidP="008574E7">
      <w:pPr>
        <w:spacing w:after="120"/>
        <w:rPr>
          <w:rFonts w:ascii="Cambria" w:hAnsi="Cambria" w:cs="Arial"/>
          <w:b/>
          <w:color w:val="0070C0"/>
          <w:sz w:val="28"/>
          <w:szCs w:val="28"/>
        </w:rPr>
      </w:pPr>
    </w:p>
    <w:p w:rsidR="00F035BE" w:rsidRPr="008574E7" w:rsidRDefault="008574E7" w:rsidP="00587B35">
      <w:pPr>
        <w:spacing w:after="120"/>
        <w:rPr>
          <w:rFonts w:ascii="Cambria" w:hAnsi="Cambria" w:cs="Arial"/>
          <w:b/>
          <w:color w:val="0070C0"/>
          <w:sz w:val="28"/>
          <w:szCs w:val="28"/>
        </w:rPr>
      </w:pPr>
      <w:r w:rsidRPr="008574E7">
        <w:rPr>
          <w:rFonts w:ascii="Cambria" w:hAnsi="Cambria" w:cs="Arial"/>
          <w:b/>
          <w:color w:val="0070C0"/>
          <w:sz w:val="28"/>
          <w:szCs w:val="28"/>
        </w:rPr>
        <w:t>To be considered for Recruitment</w:t>
      </w:r>
    </w:p>
    <w:tbl>
      <w:tblPr>
        <w:tblpPr w:leftFromText="180" w:rightFromText="180" w:vertAnchor="text" w:horzAnchor="margin" w:tblpX="-68" w:tblpY="10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430"/>
        <w:gridCol w:w="4500"/>
      </w:tblGrid>
      <w:tr w:rsidR="004C4AB0" w:rsidRPr="000A66F5" w:rsidTr="002C13E3">
        <w:trPr>
          <w:trHeight w:val="99"/>
        </w:trPr>
        <w:tc>
          <w:tcPr>
            <w:tcW w:w="2718" w:type="dxa"/>
            <w:shd w:val="clear" w:color="auto" w:fill="EAEAEA"/>
            <w:hideMark/>
          </w:tcPr>
          <w:p w:rsidR="004C4AB0" w:rsidRPr="00781428" w:rsidRDefault="004C4AB0" w:rsidP="00A51F8A">
            <w:pPr>
              <w:spacing w:before="120" w:after="60"/>
              <w:jc w:val="center"/>
              <w:rPr>
                <w:rFonts w:ascii="Century Gothic" w:hAnsi="Century Gothic"/>
                <w:b/>
                <w:bCs/>
                <w:color w:val="1F497D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</w:rPr>
              <w:t>Discipline</w:t>
            </w:r>
          </w:p>
        </w:tc>
        <w:tc>
          <w:tcPr>
            <w:tcW w:w="810" w:type="dxa"/>
            <w:shd w:val="clear" w:color="auto" w:fill="EAEAEA"/>
            <w:hideMark/>
          </w:tcPr>
          <w:p w:rsidR="004C4AB0" w:rsidRPr="00781428" w:rsidRDefault="004C4AB0" w:rsidP="0070101C">
            <w:pPr>
              <w:spacing w:before="120"/>
              <w:jc w:val="center"/>
              <w:rPr>
                <w:rFonts w:ascii="Century Gothic" w:hAnsi="Century Gothic"/>
                <w:b/>
                <w:bCs/>
                <w:color w:val="1F497D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</w:rPr>
              <w:t>B.E.</w:t>
            </w:r>
          </w:p>
        </w:tc>
        <w:tc>
          <w:tcPr>
            <w:tcW w:w="2430" w:type="dxa"/>
            <w:shd w:val="clear" w:color="auto" w:fill="EAEAEA"/>
            <w:hideMark/>
          </w:tcPr>
          <w:p w:rsidR="004C4AB0" w:rsidRPr="00781428" w:rsidRDefault="004C4AB0" w:rsidP="0070101C">
            <w:pPr>
              <w:spacing w:before="120"/>
              <w:jc w:val="center"/>
              <w:rPr>
                <w:rFonts w:ascii="Century Gothic" w:hAnsi="Century Gothic"/>
                <w:b/>
                <w:bCs/>
                <w:color w:val="1F497D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</w:rPr>
              <w:t>M.E.</w:t>
            </w:r>
          </w:p>
        </w:tc>
        <w:tc>
          <w:tcPr>
            <w:tcW w:w="4500" w:type="dxa"/>
            <w:shd w:val="clear" w:color="auto" w:fill="EAEAEA"/>
          </w:tcPr>
          <w:p w:rsidR="004C4AB0" w:rsidRPr="002C13E3" w:rsidRDefault="002C13E3" w:rsidP="0070101C">
            <w:pPr>
              <w:spacing w:before="120"/>
              <w:jc w:val="center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 w:rsidRPr="002C13E3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 xml:space="preserve">Number of Students you intend to recruit </w:t>
            </w:r>
          </w:p>
          <w:p w:rsidR="004C4AB0" w:rsidRPr="004C4AB0" w:rsidRDefault="004C4AB0" w:rsidP="0070101C">
            <w:pPr>
              <w:spacing w:before="120"/>
              <w:jc w:val="center"/>
              <w:rPr>
                <w:rFonts w:ascii="Century Gothic" w:hAnsi="Century Gothic"/>
                <w:color w:val="1F497D"/>
              </w:rPr>
            </w:pPr>
            <w:r w:rsidRPr="002C13E3">
              <w:rPr>
                <w:rFonts w:ascii="Century Gothic" w:hAnsi="Century Gothic"/>
                <w:color w:val="1F497D"/>
                <w:sz w:val="20"/>
                <w:szCs w:val="20"/>
              </w:rPr>
              <w:t>(not necessarily be committed)</w:t>
            </w:r>
          </w:p>
        </w:tc>
      </w:tr>
      <w:tr w:rsidR="004C4AB0" w:rsidRPr="000A66F5" w:rsidTr="00AF1948">
        <w:trPr>
          <w:trHeight w:val="99"/>
        </w:trPr>
        <w:tc>
          <w:tcPr>
            <w:tcW w:w="2718" w:type="dxa"/>
            <w:hideMark/>
          </w:tcPr>
          <w:p w:rsidR="004C4AB0" w:rsidRPr="00781428" w:rsidRDefault="004C4AB0" w:rsidP="00572036">
            <w:pPr>
              <w:spacing w:before="120" w:after="60"/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  <w:t>Chemical Engineering</w:t>
            </w:r>
          </w:p>
        </w:tc>
        <w:tc>
          <w:tcPr>
            <w:tcW w:w="810" w:type="dxa"/>
            <w:hideMark/>
          </w:tcPr>
          <w:p w:rsidR="004C4AB0" w:rsidRPr="00EE4FE9" w:rsidRDefault="004C4AB0" w:rsidP="00CB4E44">
            <w:pPr>
              <w:spacing w:before="120" w:after="60"/>
              <w:jc w:val="center"/>
              <w:rPr>
                <w:rFonts w:ascii="Calibri" w:hAnsi="Calibri"/>
                <w:sz w:val="20"/>
              </w:rPr>
            </w:pPr>
            <w:r w:rsidRPr="00EE4FE9">
              <w:rPr>
                <w:rFonts w:ascii="Calibri" w:hAnsi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FE9">
              <w:rPr>
                <w:rFonts w:ascii="Calibri" w:hAnsi="Calibri"/>
                <w:sz w:val="20"/>
              </w:rPr>
              <w:instrText xml:space="preserve"> FORMCHECKBOX </w:instrText>
            </w:r>
            <w:r w:rsidR="001A7FDF">
              <w:rPr>
                <w:rFonts w:ascii="Calibri" w:hAnsi="Calibri"/>
                <w:sz w:val="20"/>
              </w:rPr>
            </w:r>
            <w:r w:rsidR="001A7FDF">
              <w:rPr>
                <w:rFonts w:ascii="Calibri" w:hAnsi="Calibri"/>
                <w:sz w:val="20"/>
              </w:rPr>
              <w:fldChar w:fldCharType="separate"/>
            </w:r>
            <w:r w:rsidRPr="00EE4FE9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0" w:type="dxa"/>
            <w:hideMark/>
          </w:tcPr>
          <w:p w:rsidR="004C4AB0" w:rsidRPr="000A66F5" w:rsidRDefault="004C4AB0" w:rsidP="00CB4E44">
            <w:pPr>
              <w:spacing w:before="120"/>
              <w:jc w:val="center"/>
              <w:rPr>
                <w:rFonts w:ascii="Calibri" w:hAnsi="Calibri"/>
                <w:szCs w:val="20"/>
              </w:rPr>
            </w:pPr>
          </w:p>
        </w:tc>
        <w:bookmarkStart w:id="24" w:name="Text47"/>
        <w:tc>
          <w:tcPr>
            <w:tcW w:w="4500" w:type="dxa"/>
            <w:vAlign w:val="center"/>
          </w:tcPr>
          <w:p w:rsidR="004C4AB0" w:rsidRPr="002E5B8E" w:rsidRDefault="002E5B8E" w:rsidP="009F4F52">
            <w:pPr>
              <w:spacing w:before="12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6"/>
              </w:rPr>
            </w:r>
            <w:r>
              <w:rPr>
                <w:rFonts w:ascii="Century Gothic" w:hAnsi="Century Gothic"/>
                <w:sz w:val="20"/>
                <w:szCs w:val="16"/>
              </w:rPr>
              <w:fldChar w:fldCharType="separate"/>
            </w:r>
            <w:r w:rsidR="009F4F52">
              <w:rPr>
                <w:rFonts w:ascii="Century Gothic" w:hAnsi="Century Gothic"/>
                <w:sz w:val="20"/>
                <w:szCs w:val="16"/>
              </w:rPr>
              <w:t> </w:t>
            </w:r>
            <w:r w:rsidR="009F4F52">
              <w:rPr>
                <w:rFonts w:ascii="Century Gothic" w:hAnsi="Century Gothic"/>
                <w:sz w:val="20"/>
                <w:szCs w:val="16"/>
              </w:rPr>
              <w:t> </w:t>
            </w:r>
            <w:r w:rsidR="009F4F52">
              <w:rPr>
                <w:rFonts w:ascii="Century Gothic" w:hAnsi="Century Gothic"/>
                <w:sz w:val="20"/>
                <w:szCs w:val="16"/>
              </w:rPr>
              <w:t> </w:t>
            </w:r>
            <w:r w:rsidR="009F4F52">
              <w:rPr>
                <w:rFonts w:ascii="Century Gothic" w:hAnsi="Century Gothic"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sz w:val="20"/>
                <w:szCs w:val="16"/>
              </w:rPr>
              <w:fldChar w:fldCharType="end"/>
            </w:r>
            <w:bookmarkEnd w:id="24"/>
          </w:p>
        </w:tc>
      </w:tr>
      <w:tr w:rsidR="004C4AB0" w:rsidRPr="000A66F5" w:rsidTr="00AF1948">
        <w:trPr>
          <w:trHeight w:val="99"/>
        </w:trPr>
        <w:tc>
          <w:tcPr>
            <w:tcW w:w="2718" w:type="dxa"/>
            <w:shd w:val="clear" w:color="auto" w:fill="auto"/>
            <w:hideMark/>
          </w:tcPr>
          <w:p w:rsidR="004C4AB0" w:rsidRPr="00781428" w:rsidRDefault="004C4AB0" w:rsidP="00572036">
            <w:pPr>
              <w:spacing w:before="120" w:after="60"/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  <w:t>Civil Engineering</w:t>
            </w:r>
          </w:p>
        </w:tc>
        <w:tc>
          <w:tcPr>
            <w:tcW w:w="810" w:type="dxa"/>
            <w:shd w:val="clear" w:color="auto" w:fill="auto"/>
            <w:hideMark/>
          </w:tcPr>
          <w:p w:rsidR="004C4AB0" w:rsidRPr="00EE4FE9" w:rsidRDefault="004C4AB0" w:rsidP="00CB4E44">
            <w:pPr>
              <w:spacing w:before="120" w:after="60"/>
              <w:jc w:val="center"/>
              <w:rPr>
                <w:rFonts w:ascii="Calibri" w:hAnsi="Calibri"/>
                <w:sz w:val="20"/>
              </w:rPr>
            </w:pPr>
            <w:r w:rsidRPr="00EE4FE9">
              <w:rPr>
                <w:rFonts w:ascii="Calibri" w:hAnsi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FE9">
              <w:rPr>
                <w:rFonts w:ascii="Calibri" w:hAnsi="Calibri"/>
                <w:sz w:val="20"/>
              </w:rPr>
              <w:instrText xml:space="preserve"> FORMCHECKBOX </w:instrText>
            </w:r>
            <w:r w:rsidR="001A7FDF">
              <w:rPr>
                <w:rFonts w:ascii="Calibri" w:hAnsi="Calibri"/>
                <w:sz w:val="20"/>
              </w:rPr>
            </w:r>
            <w:r w:rsidR="001A7FDF">
              <w:rPr>
                <w:rFonts w:ascii="Calibri" w:hAnsi="Calibri"/>
                <w:sz w:val="20"/>
              </w:rPr>
              <w:fldChar w:fldCharType="separate"/>
            </w:r>
            <w:r w:rsidRPr="00EE4FE9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hideMark/>
          </w:tcPr>
          <w:p w:rsidR="004C4AB0" w:rsidRPr="000A66F5" w:rsidRDefault="004C4AB0" w:rsidP="00CB4E44">
            <w:pPr>
              <w:spacing w:before="120"/>
              <w:ind w:left="252" w:hanging="25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4C4AB0" w:rsidRPr="000A66F5" w:rsidRDefault="00292B42" w:rsidP="00AF1948">
            <w:pPr>
              <w:spacing w:before="120"/>
              <w:ind w:left="252" w:hanging="25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entury Gothic" w:hAnsi="Century Gothic"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6"/>
              </w:rPr>
            </w:r>
            <w:r>
              <w:rPr>
                <w:rFonts w:ascii="Century Gothic" w:hAnsi="Century Gothic"/>
                <w:sz w:val="20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sz w:val="20"/>
                <w:szCs w:val="16"/>
              </w:rPr>
              <w:fldChar w:fldCharType="end"/>
            </w:r>
          </w:p>
        </w:tc>
      </w:tr>
      <w:tr w:rsidR="004C4AB0" w:rsidRPr="000A66F5" w:rsidTr="00AF1948">
        <w:trPr>
          <w:trHeight w:val="99"/>
        </w:trPr>
        <w:tc>
          <w:tcPr>
            <w:tcW w:w="2718" w:type="dxa"/>
            <w:hideMark/>
          </w:tcPr>
          <w:p w:rsidR="004C4AB0" w:rsidRPr="00781428" w:rsidRDefault="004C4AB0" w:rsidP="00572036">
            <w:pPr>
              <w:spacing w:before="120" w:after="60"/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  <w:t>Electrical Engineering</w:t>
            </w:r>
          </w:p>
        </w:tc>
        <w:tc>
          <w:tcPr>
            <w:tcW w:w="810" w:type="dxa"/>
            <w:hideMark/>
          </w:tcPr>
          <w:p w:rsidR="004C4AB0" w:rsidRPr="00EE4FE9" w:rsidRDefault="004C4AB0" w:rsidP="00CB4E44">
            <w:pPr>
              <w:spacing w:before="120" w:after="60"/>
              <w:jc w:val="center"/>
              <w:rPr>
                <w:rFonts w:ascii="Calibri" w:hAnsi="Calibri"/>
                <w:sz w:val="20"/>
              </w:rPr>
            </w:pPr>
            <w:r w:rsidRPr="00EE4FE9">
              <w:rPr>
                <w:rFonts w:ascii="Calibri" w:hAnsi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FE9">
              <w:rPr>
                <w:rFonts w:ascii="Calibri" w:hAnsi="Calibri"/>
                <w:sz w:val="20"/>
              </w:rPr>
              <w:instrText xml:space="preserve"> FORMCHECKBOX </w:instrText>
            </w:r>
            <w:r w:rsidR="001A7FDF">
              <w:rPr>
                <w:rFonts w:ascii="Calibri" w:hAnsi="Calibri"/>
                <w:sz w:val="20"/>
              </w:rPr>
            </w:r>
            <w:r w:rsidR="001A7FDF">
              <w:rPr>
                <w:rFonts w:ascii="Calibri" w:hAnsi="Calibri"/>
                <w:sz w:val="20"/>
              </w:rPr>
              <w:fldChar w:fldCharType="separate"/>
            </w:r>
            <w:r w:rsidRPr="00EE4FE9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0" w:type="dxa"/>
            <w:hideMark/>
          </w:tcPr>
          <w:p w:rsidR="004C4AB0" w:rsidRPr="000A66F5" w:rsidRDefault="004C4AB0" w:rsidP="00CB4E44">
            <w:pPr>
              <w:spacing w:before="120"/>
              <w:ind w:left="252" w:hanging="25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4C4AB0" w:rsidRPr="000A66F5" w:rsidRDefault="00292B42" w:rsidP="00AF1948">
            <w:pPr>
              <w:spacing w:before="120"/>
              <w:ind w:left="252" w:hanging="25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entury Gothic" w:hAnsi="Century Gothic"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6"/>
              </w:rPr>
            </w:r>
            <w:r>
              <w:rPr>
                <w:rFonts w:ascii="Century Gothic" w:hAnsi="Century Gothic"/>
                <w:sz w:val="20"/>
                <w:szCs w:val="16"/>
              </w:rPr>
              <w:fldChar w:fldCharType="separate"/>
            </w:r>
            <w:r w:rsidR="00E55F96">
              <w:rPr>
                <w:rFonts w:ascii="Century Gothic" w:hAnsi="Century Gothic"/>
                <w:sz w:val="20"/>
                <w:szCs w:val="16"/>
              </w:rPr>
              <w:t> </w:t>
            </w:r>
            <w:r w:rsidR="00E55F96">
              <w:rPr>
                <w:rFonts w:ascii="Century Gothic" w:hAnsi="Century Gothic"/>
                <w:sz w:val="20"/>
                <w:szCs w:val="16"/>
              </w:rPr>
              <w:t> </w:t>
            </w:r>
            <w:r w:rsidR="00E55F96">
              <w:rPr>
                <w:rFonts w:ascii="Century Gothic" w:hAnsi="Century Gothic"/>
                <w:sz w:val="20"/>
                <w:szCs w:val="16"/>
              </w:rPr>
              <w:t> </w:t>
            </w:r>
            <w:r w:rsidR="00E55F96">
              <w:rPr>
                <w:rFonts w:ascii="Century Gothic" w:hAnsi="Century Gothic"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sz w:val="20"/>
                <w:szCs w:val="16"/>
              </w:rPr>
              <w:fldChar w:fldCharType="end"/>
            </w:r>
          </w:p>
        </w:tc>
      </w:tr>
      <w:tr w:rsidR="004C4AB0" w:rsidRPr="000A66F5" w:rsidTr="00AF1948">
        <w:trPr>
          <w:trHeight w:val="99"/>
        </w:trPr>
        <w:tc>
          <w:tcPr>
            <w:tcW w:w="2718" w:type="dxa"/>
            <w:hideMark/>
          </w:tcPr>
          <w:p w:rsidR="004C4AB0" w:rsidRPr="00781428" w:rsidRDefault="004C4AB0" w:rsidP="00572036">
            <w:pPr>
              <w:spacing w:before="120" w:after="60"/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  <w:t>Environment Engineering</w:t>
            </w:r>
          </w:p>
        </w:tc>
        <w:tc>
          <w:tcPr>
            <w:tcW w:w="810" w:type="dxa"/>
            <w:hideMark/>
          </w:tcPr>
          <w:p w:rsidR="004C4AB0" w:rsidRPr="00EE4FE9" w:rsidRDefault="004C4AB0" w:rsidP="00CB4E44">
            <w:pPr>
              <w:spacing w:before="120" w:after="60"/>
              <w:jc w:val="center"/>
              <w:rPr>
                <w:rFonts w:ascii="Calibri" w:hAnsi="Calibri"/>
                <w:sz w:val="20"/>
              </w:rPr>
            </w:pPr>
            <w:r w:rsidRPr="00EE4FE9">
              <w:rPr>
                <w:rFonts w:ascii="Calibri" w:hAnsi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FE9">
              <w:rPr>
                <w:rFonts w:ascii="Calibri" w:hAnsi="Calibri"/>
                <w:sz w:val="20"/>
              </w:rPr>
              <w:instrText xml:space="preserve"> FORMCHECKBOX </w:instrText>
            </w:r>
            <w:r w:rsidR="001A7FDF">
              <w:rPr>
                <w:rFonts w:ascii="Calibri" w:hAnsi="Calibri"/>
                <w:sz w:val="20"/>
              </w:rPr>
            </w:r>
            <w:r w:rsidR="001A7FDF">
              <w:rPr>
                <w:rFonts w:ascii="Calibri" w:hAnsi="Calibri"/>
                <w:sz w:val="20"/>
              </w:rPr>
              <w:fldChar w:fldCharType="separate"/>
            </w:r>
            <w:r w:rsidRPr="00EE4FE9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0" w:type="dxa"/>
            <w:hideMark/>
          </w:tcPr>
          <w:p w:rsidR="004C4AB0" w:rsidRPr="000A66F5" w:rsidRDefault="004C4AB0" w:rsidP="00CB4E44">
            <w:pPr>
              <w:spacing w:before="120"/>
              <w:ind w:left="252" w:hanging="25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4C4AB0" w:rsidRPr="000A66F5" w:rsidRDefault="00292B42" w:rsidP="00AF1948">
            <w:pPr>
              <w:spacing w:before="120"/>
              <w:ind w:left="252" w:hanging="25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entury Gothic" w:hAnsi="Century Gothic"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6"/>
              </w:rPr>
            </w:r>
            <w:r>
              <w:rPr>
                <w:rFonts w:ascii="Century Gothic" w:hAnsi="Century Gothic"/>
                <w:sz w:val="20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sz w:val="20"/>
                <w:szCs w:val="16"/>
              </w:rPr>
              <w:fldChar w:fldCharType="end"/>
            </w:r>
          </w:p>
        </w:tc>
      </w:tr>
      <w:tr w:rsidR="004C4AB0" w:rsidRPr="000A66F5" w:rsidTr="00AF1948">
        <w:trPr>
          <w:trHeight w:val="99"/>
        </w:trPr>
        <w:tc>
          <w:tcPr>
            <w:tcW w:w="2718" w:type="dxa"/>
            <w:shd w:val="clear" w:color="auto" w:fill="auto"/>
            <w:hideMark/>
          </w:tcPr>
          <w:p w:rsidR="004C4AB0" w:rsidRPr="00781428" w:rsidRDefault="004C4AB0" w:rsidP="00572036">
            <w:pPr>
              <w:spacing w:before="120" w:after="60"/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</w:pPr>
            <w:r w:rsidRPr="00781428">
              <w:rPr>
                <w:rFonts w:ascii="Century Gothic" w:hAnsi="Century Gothic"/>
                <w:b/>
                <w:bCs/>
                <w:color w:val="1F497D"/>
                <w:sz w:val="20"/>
                <w:szCs w:val="20"/>
              </w:rPr>
              <w:t>Mechanical Engineering</w:t>
            </w:r>
          </w:p>
        </w:tc>
        <w:tc>
          <w:tcPr>
            <w:tcW w:w="810" w:type="dxa"/>
            <w:shd w:val="clear" w:color="auto" w:fill="auto"/>
            <w:hideMark/>
          </w:tcPr>
          <w:p w:rsidR="004C4AB0" w:rsidRPr="00EE4FE9" w:rsidRDefault="004C4AB0" w:rsidP="00CB4E44">
            <w:pPr>
              <w:spacing w:before="120" w:after="60"/>
              <w:jc w:val="center"/>
              <w:rPr>
                <w:rFonts w:ascii="Calibri" w:hAnsi="Calibri"/>
                <w:sz w:val="20"/>
              </w:rPr>
            </w:pPr>
            <w:r w:rsidRPr="00EE4FE9">
              <w:rPr>
                <w:rFonts w:ascii="Calibri" w:hAnsi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FE9">
              <w:rPr>
                <w:rFonts w:ascii="Calibri" w:hAnsi="Calibri"/>
                <w:sz w:val="20"/>
              </w:rPr>
              <w:instrText xml:space="preserve"> FORMCHECKBOX </w:instrText>
            </w:r>
            <w:r w:rsidR="001A7FDF">
              <w:rPr>
                <w:rFonts w:ascii="Calibri" w:hAnsi="Calibri"/>
                <w:sz w:val="20"/>
              </w:rPr>
            </w:r>
            <w:r w:rsidR="001A7FDF">
              <w:rPr>
                <w:rFonts w:ascii="Calibri" w:hAnsi="Calibri"/>
                <w:sz w:val="20"/>
              </w:rPr>
              <w:fldChar w:fldCharType="separate"/>
            </w:r>
            <w:r w:rsidRPr="00EE4FE9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hideMark/>
          </w:tcPr>
          <w:p w:rsidR="004C4AB0" w:rsidRPr="000A66F5" w:rsidRDefault="004C4AB0" w:rsidP="00CB4E44">
            <w:pPr>
              <w:spacing w:before="120"/>
              <w:ind w:left="252" w:hanging="252"/>
              <w:jc w:val="center"/>
              <w:rPr>
                <w:rFonts w:ascii="Calibri" w:hAnsi="Calibri"/>
                <w:szCs w:val="20"/>
              </w:rPr>
            </w:pPr>
            <w:r w:rsidRPr="00EE4FE9">
              <w:rPr>
                <w:rFonts w:ascii="Calibri" w:hAnsi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FE9">
              <w:rPr>
                <w:rFonts w:ascii="Calibri" w:hAnsi="Calibri"/>
                <w:sz w:val="20"/>
              </w:rPr>
              <w:instrText xml:space="preserve"> FORMCHECKBOX </w:instrText>
            </w:r>
            <w:r w:rsidR="001A7FDF">
              <w:rPr>
                <w:rFonts w:ascii="Calibri" w:hAnsi="Calibri"/>
                <w:sz w:val="20"/>
              </w:rPr>
            </w:r>
            <w:r w:rsidR="001A7FDF">
              <w:rPr>
                <w:rFonts w:ascii="Calibri" w:hAnsi="Calibri"/>
                <w:sz w:val="20"/>
              </w:rPr>
              <w:fldChar w:fldCharType="separate"/>
            </w:r>
            <w:r w:rsidRPr="00EE4FE9">
              <w:rPr>
                <w:rFonts w:ascii="Calibri" w:hAnsi="Calibri"/>
                <w:sz w:val="20"/>
              </w:rPr>
              <w:fldChar w:fldCharType="end"/>
            </w:r>
            <w:r w:rsidRPr="000A66F5">
              <w:rPr>
                <w:rFonts w:ascii="Calibri" w:hAnsi="Calibri"/>
                <w:sz w:val="28"/>
                <w:szCs w:val="20"/>
              </w:rPr>
              <w:t xml:space="preserve"> </w:t>
            </w:r>
            <w:r w:rsidRPr="00781428">
              <w:rPr>
                <w:rFonts w:ascii="Century Gothic" w:hAnsi="Century Gothic"/>
                <w:sz w:val="20"/>
                <w:szCs w:val="16"/>
              </w:rPr>
              <w:t>Energy Engineering</w:t>
            </w:r>
          </w:p>
        </w:tc>
        <w:tc>
          <w:tcPr>
            <w:tcW w:w="4500" w:type="dxa"/>
            <w:vAlign w:val="center"/>
          </w:tcPr>
          <w:p w:rsidR="004C4AB0" w:rsidRPr="00EE4FE9" w:rsidRDefault="00292B42" w:rsidP="00AF1948">
            <w:pPr>
              <w:spacing w:before="120"/>
              <w:ind w:left="252" w:hanging="25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entury Gothic" w:hAnsi="Century Gothic"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6"/>
              </w:rPr>
            </w:r>
            <w:r>
              <w:rPr>
                <w:rFonts w:ascii="Century Gothic" w:hAnsi="Century Gothic"/>
                <w:sz w:val="20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6"/>
              </w:rPr>
              <w:t> </w:t>
            </w:r>
            <w:r>
              <w:rPr>
                <w:rFonts w:ascii="Century Gothic" w:hAnsi="Century Gothic"/>
                <w:sz w:val="20"/>
                <w:szCs w:val="16"/>
              </w:rPr>
              <w:fldChar w:fldCharType="end"/>
            </w:r>
          </w:p>
        </w:tc>
      </w:tr>
    </w:tbl>
    <w:p w:rsidR="00811325" w:rsidRDefault="00811325" w:rsidP="00811325">
      <w:pPr>
        <w:ind w:right="119"/>
        <w:rPr>
          <w:rFonts w:ascii="Century Gothic" w:hAnsi="Century Gothic" w:cs="Arial"/>
          <w:sz w:val="20"/>
          <w:szCs w:val="20"/>
        </w:rPr>
      </w:pPr>
    </w:p>
    <w:p w:rsidR="00811325" w:rsidRDefault="00811325" w:rsidP="003C1AFF">
      <w:pPr>
        <w:spacing w:after="120"/>
        <w:rPr>
          <w:rFonts w:ascii="Cambria" w:hAnsi="Cambria" w:cs="Arial"/>
          <w:b/>
          <w:color w:val="0070C0"/>
          <w:sz w:val="28"/>
          <w:szCs w:val="28"/>
        </w:rPr>
      </w:pPr>
    </w:p>
    <w:p w:rsidR="003C1AFF" w:rsidRPr="003C1AFF" w:rsidRDefault="003C1AFF" w:rsidP="003C1AFF">
      <w:pPr>
        <w:spacing w:after="120"/>
        <w:rPr>
          <w:rFonts w:ascii="Cambria" w:hAnsi="Cambria" w:cs="Arial"/>
          <w:b/>
          <w:color w:val="0070C0"/>
          <w:sz w:val="28"/>
          <w:szCs w:val="28"/>
        </w:rPr>
      </w:pPr>
      <w:r w:rsidRPr="003C1AFF">
        <w:rPr>
          <w:rFonts w:ascii="Cambria" w:hAnsi="Cambria" w:cs="Arial"/>
          <w:b/>
          <w:color w:val="0070C0"/>
          <w:sz w:val="28"/>
          <w:szCs w:val="28"/>
        </w:rPr>
        <w:t>Campus Recruitment Procedure</w:t>
      </w:r>
    </w:p>
    <w:p w:rsidR="003C1AFF" w:rsidRPr="00BA35A4" w:rsidRDefault="003C1AFF" w:rsidP="00950E3F">
      <w:pPr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2"/>
        </w:rPr>
      </w:pPr>
      <w:r w:rsidRPr="00BA35A4">
        <w:rPr>
          <w:rFonts w:ascii="Century Gothic" w:hAnsi="Century Gothic"/>
          <w:sz w:val="20"/>
          <w:szCs w:val="22"/>
        </w:rPr>
        <w:t xml:space="preserve">Send the filled in Company </w:t>
      </w:r>
      <w:r w:rsidR="002012F0" w:rsidRPr="00BA35A4">
        <w:rPr>
          <w:rFonts w:ascii="Century Gothic" w:hAnsi="Century Gothic"/>
          <w:sz w:val="20"/>
          <w:szCs w:val="22"/>
        </w:rPr>
        <w:t>JNF</w:t>
      </w:r>
      <w:r w:rsidRPr="00BA35A4">
        <w:rPr>
          <w:rFonts w:ascii="Century Gothic" w:hAnsi="Century Gothic"/>
          <w:sz w:val="20"/>
          <w:szCs w:val="22"/>
        </w:rPr>
        <w:t xml:space="preserve"> Sheet to </w:t>
      </w:r>
      <w:r w:rsidR="002012F0" w:rsidRPr="00BA35A4">
        <w:rPr>
          <w:rFonts w:ascii="Century Gothic" w:hAnsi="Century Gothic"/>
          <w:sz w:val="20"/>
          <w:szCs w:val="22"/>
        </w:rPr>
        <w:t>T&amp;P cell via email/post.</w:t>
      </w:r>
    </w:p>
    <w:p w:rsidR="003C1AFF" w:rsidRPr="00BA35A4" w:rsidRDefault="003C1AFF" w:rsidP="00950E3F">
      <w:pPr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2"/>
        </w:rPr>
      </w:pPr>
      <w:r w:rsidRPr="00BA35A4">
        <w:rPr>
          <w:rFonts w:ascii="Century Gothic" w:hAnsi="Century Gothic"/>
          <w:sz w:val="20"/>
          <w:szCs w:val="22"/>
        </w:rPr>
        <w:t xml:space="preserve">Mutually convenient date </w:t>
      </w:r>
      <w:r w:rsidR="00EE7F02">
        <w:rPr>
          <w:rFonts w:ascii="Century Gothic" w:hAnsi="Century Gothic"/>
          <w:sz w:val="20"/>
          <w:szCs w:val="22"/>
        </w:rPr>
        <w:t>can be</w:t>
      </w:r>
      <w:r w:rsidRPr="00BA35A4">
        <w:rPr>
          <w:rFonts w:ascii="Century Gothic" w:hAnsi="Century Gothic"/>
          <w:sz w:val="20"/>
          <w:szCs w:val="22"/>
        </w:rPr>
        <w:t xml:space="preserve"> fixed over further communications.</w:t>
      </w:r>
    </w:p>
    <w:p w:rsidR="003C1AFF" w:rsidRPr="00BA35A4" w:rsidRDefault="003C1AFF" w:rsidP="00950E3F">
      <w:pPr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2"/>
        </w:rPr>
      </w:pPr>
      <w:r w:rsidRPr="00BA35A4">
        <w:rPr>
          <w:rFonts w:ascii="Century Gothic" w:hAnsi="Century Gothic"/>
          <w:sz w:val="20"/>
          <w:szCs w:val="22"/>
        </w:rPr>
        <w:t xml:space="preserve">Pre-Placement Talk, Written Test, GD, Interviews </w:t>
      </w:r>
      <w:r w:rsidR="00EE7F02">
        <w:rPr>
          <w:rFonts w:ascii="Century Gothic" w:hAnsi="Century Gothic"/>
          <w:sz w:val="20"/>
          <w:szCs w:val="22"/>
        </w:rPr>
        <w:t xml:space="preserve">can be </w:t>
      </w:r>
      <w:r w:rsidRPr="00BA35A4">
        <w:rPr>
          <w:rFonts w:ascii="Century Gothic" w:hAnsi="Century Gothic"/>
          <w:sz w:val="20"/>
          <w:szCs w:val="22"/>
        </w:rPr>
        <w:t>conducted by company on given date(s).</w:t>
      </w:r>
    </w:p>
    <w:p w:rsidR="003C1AFF" w:rsidRDefault="003C1AFF" w:rsidP="00950E3F">
      <w:pPr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2"/>
        </w:rPr>
      </w:pPr>
      <w:r w:rsidRPr="00BA35A4">
        <w:rPr>
          <w:rFonts w:ascii="Century Gothic" w:hAnsi="Century Gothic"/>
          <w:sz w:val="20"/>
          <w:szCs w:val="22"/>
        </w:rPr>
        <w:t>Final selection completed on same day and offer letters dispatched to TPO on a later day.</w:t>
      </w:r>
    </w:p>
    <w:p w:rsidR="00632D02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</w:p>
    <w:p w:rsidR="00632D02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</w:p>
    <w:p w:rsidR="00632D02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</w:p>
    <w:p w:rsidR="00632D02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</w:p>
    <w:p w:rsidR="00632D02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Date:</w:t>
      </w:r>
    </w:p>
    <w:p w:rsidR="00632D02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Place: </w:t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  <w:t xml:space="preserve">   Sign</w:t>
      </w:r>
    </w:p>
    <w:p w:rsidR="00632D02" w:rsidRPr="00BA35A4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</w:r>
      <w:r>
        <w:rPr>
          <w:rFonts w:ascii="Century Gothic" w:hAnsi="Century Gothic"/>
          <w:sz w:val="20"/>
          <w:szCs w:val="22"/>
        </w:rPr>
        <w:tab/>
        <w:t>(HR Manager/Executive)</w:t>
      </w:r>
    </w:p>
    <w:p w:rsidR="00632D02" w:rsidRPr="00BA35A4" w:rsidRDefault="00632D02" w:rsidP="00632D02">
      <w:pPr>
        <w:spacing w:line="276" w:lineRule="auto"/>
        <w:rPr>
          <w:rFonts w:ascii="Century Gothic" w:hAnsi="Century Gothic"/>
          <w:sz w:val="20"/>
          <w:szCs w:val="22"/>
        </w:rPr>
      </w:pPr>
    </w:p>
    <w:sectPr w:rsidR="00632D02" w:rsidRPr="00BA35A4" w:rsidSect="00DA104D">
      <w:headerReference w:type="default" r:id="rId9"/>
      <w:headerReference w:type="first" r:id="rId10"/>
      <w:type w:val="continuous"/>
      <w:pgSz w:w="11907" w:h="16839" w:code="9"/>
      <w:pgMar w:top="0" w:right="720" w:bottom="72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DF" w:rsidRDefault="001A7FDF" w:rsidP="00112882">
      <w:r>
        <w:separator/>
      </w:r>
    </w:p>
  </w:endnote>
  <w:endnote w:type="continuationSeparator" w:id="0">
    <w:p w:rsidR="001A7FDF" w:rsidRDefault="001A7FDF" w:rsidP="0011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DF" w:rsidRDefault="001A7FDF" w:rsidP="00112882">
      <w:r>
        <w:separator/>
      </w:r>
    </w:p>
  </w:footnote>
  <w:footnote w:type="continuationSeparator" w:id="0">
    <w:p w:rsidR="001A7FDF" w:rsidRDefault="001A7FDF" w:rsidP="0011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EA" w:rsidRDefault="00F711EA" w:rsidP="00F711EA">
    <w:pPr>
      <w:pStyle w:val="Header"/>
      <w:ind w:left="-990" w:right="-7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EA" w:rsidRDefault="00F711EA" w:rsidP="00F711EA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02AE7"/>
    <w:multiLevelType w:val="hybridMultilevel"/>
    <w:tmpl w:val="29A2B7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7C08A5"/>
    <w:multiLevelType w:val="hybridMultilevel"/>
    <w:tmpl w:val="DA14E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oNotTrackFormatting/>
  <w:documentProtection w:edit="forms" w:formatting="1" w:enforcement="1" w:cryptProviderType="rsaAES" w:cryptAlgorithmClass="hash" w:cryptAlgorithmType="typeAny" w:cryptAlgorithmSid="14" w:cryptSpinCount="100000" w:hash="XsOAUolJmjoWQW+h0/8l0PfmRuq28IPUSThYHxuXYhk7nfJoiSoOIStySYqmR5k9Ga9L5fpqR5vYd26YLioTzA==" w:salt="7tUgyJ2dXsc19yg3i2/2kQ=="/>
  <w:defaultTabStop w:val="720"/>
  <w:drawingGridHorizontalSpacing w:val="120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26"/>
    <w:rsid w:val="00000D16"/>
    <w:rsid w:val="000066A4"/>
    <w:rsid w:val="000078A4"/>
    <w:rsid w:val="00013ED6"/>
    <w:rsid w:val="0003543E"/>
    <w:rsid w:val="00037832"/>
    <w:rsid w:val="00045750"/>
    <w:rsid w:val="00056F78"/>
    <w:rsid w:val="00057467"/>
    <w:rsid w:val="00072BF4"/>
    <w:rsid w:val="00096C6F"/>
    <w:rsid w:val="0009704E"/>
    <w:rsid w:val="000A50C1"/>
    <w:rsid w:val="000A5340"/>
    <w:rsid w:val="000B1B26"/>
    <w:rsid w:val="000B2C88"/>
    <w:rsid w:val="000C00BE"/>
    <w:rsid w:val="000C4C86"/>
    <w:rsid w:val="000D6337"/>
    <w:rsid w:val="000F639A"/>
    <w:rsid w:val="00111DBD"/>
    <w:rsid w:val="00112882"/>
    <w:rsid w:val="00112E2A"/>
    <w:rsid w:val="00120156"/>
    <w:rsid w:val="00120EF5"/>
    <w:rsid w:val="0014174A"/>
    <w:rsid w:val="00154C8E"/>
    <w:rsid w:val="00167E6F"/>
    <w:rsid w:val="001747AE"/>
    <w:rsid w:val="001877F5"/>
    <w:rsid w:val="0019159F"/>
    <w:rsid w:val="00191CF9"/>
    <w:rsid w:val="001A7FDF"/>
    <w:rsid w:val="001D63B0"/>
    <w:rsid w:val="001E3C71"/>
    <w:rsid w:val="001E4CE6"/>
    <w:rsid w:val="001E73BE"/>
    <w:rsid w:val="001F0418"/>
    <w:rsid w:val="001F6336"/>
    <w:rsid w:val="001F799D"/>
    <w:rsid w:val="002012F0"/>
    <w:rsid w:val="0020336F"/>
    <w:rsid w:val="00231FA2"/>
    <w:rsid w:val="00244C06"/>
    <w:rsid w:val="00244E3C"/>
    <w:rsid w:val="002562AA"/>
    <w:rsid w:val="00266E81"/>
    <w:rsid w:val="002814D2"/>
    <w:rsid w:val="00286FCD"/>
    <w:rsid w:val="00292B42"/>
    <w:rsid w:val="0029438D"/>
    <w:rsid w:val="002A1631"/>
    <w:rsid w:val="002A437A"/>
    <w:rsid w:val="002A630E"/>
    <w:rsid w:val="002C13E3"/>
    <w:rsid w:val="002E3032"/>
    <w:rsid w:val="002E5B8E"/>
    <w:rsid w:val="002E7904"/>
    <w:rsid w:val="002F4F21"/>
    <w:rsid w:val="0030118A"/>
    <w:rsid w:val="003237F6"/>
    <w:rsid w:val="00327FB5"/>
    <w:rsid w:val="00342D37"/>
    <w:rsid w:val="00353081"/>
    <w:rsid w:val="003560B8"/>
    <w:rsid w:val="003573E0"/>
    <w:rsid w:val="0037488A"/>
    <w:rsid w:val="003821C9"/>
    <w:rsid w:val="003851FC"/>
    <w:rsid w:val="00391636"/>
    <w:rsid w:val="003B2086"/>
    <w:rsid w:val="003B6195"/>
    <w:rsid w:val="003B76FD"/>
    <w:rsid w:val="003C1AFF"/>
    <w:rsid w:val="003C523F"/>
    <w:rsid w:val="003D40DC"/>
    <w:rsid w:val="003E3987"/>
    <w:rsid w:val="003F5DD0"/>
    <w:rsid w:val="004017DB"/>
    <w:rsid w:val="00442544"/>
    <w:rsid w:val="00442FF7"/>
    <w:rsid w:val="00445DD1"/>
    <w:rsid w:val="00446092"/>
    <w:rsid w:val="00464B90"/>
    <w:rsid w:val="00465D1A"/>
    <w:rsid w:val="004A69D0"/>
    <w:rsid w:val="004B08E5"/>
    <w:rsid w:val="004C2454"/>
    <w:rsid w:val="004C4AB0"/>
    <w:rsid w:val="004E0748"/>
    <w:rsid w:val="004E17B5"/>
    <w:rsid w:val="004F150B"/>
    <w:rsid w:val="004F5123"/>
    <w:rsid w:val="00505E36"/>
    <w:rsid w:val="00516147"/>
    <w:rsid w:val="00525044"/>
    <w:rsid w:val="005316B0"/>
    <w:rsid w:val="00531B53"/>
    <w:rsid w:val="00546B81"/>
    <w:rsid w:val="00553DA4"/>
    <w:rsid w:val="00556D50"/>
    <w:rsid w:val="0056669F"/>
    <w:rsid w:val="005714C0"/>
    <w:rsid w:val="00572036"/>
    <w:rsid w:val="00587B35"/>
    <w:rsid w:val="005A5525"/>
    <w:rsid w:val="005B66EC"/>
    <w:rsid w:val="005C43F6"/>
    <w:rsid w:val="005D7183"/>
    <w:rsid w:val="00600578"/>
    <w:rsid w:val="006147AF"/>
    <w:rsid w:val="00622942"/>
    <w:rsid w:val="00624BA6"/>
    <w:rsid w:val="006252FF"/>
    <w:rsid w:val="00632D02"/>
    <w:rsid w:val="00636FBB"/>
    <w:rsid w:val="0065445A"/>
    <w:rsid w:val="0066373B"/>
    <w:rsid w:val="00666BF1"/>
    <w:rsid w:val="006867A7"/>
    <w:rsid w:val="00691CEB"/>
    <w:rsid w:val="0069652B"/>
    <w:rsid w:val="006C254A"/>
    <w:rsid w:val="006D091D"/>
    <w:rsid w:val="006D4AF3"/>
    <w:rsid w:val="006E0F0A"/>
    <w:rsid w:val="006F1D13"/>
    <w:rsid w:val="006F3631"/>
    <w:rsid w:val="0070101C"/>
    <w:rsid w:val="0070751F"/>
    <w:rsid w:val="007075DC"/>
    <w:rsid w:val="00716D0D"/>
    <w:rsid w:val="007240FD"/>
    <w:rsid w:val="00730C35"/>
    <w:rsid w:val="00747264"/>
    <w:rsid w:val="0076212F"/>
    <w:rsid w:val="00775901"/>
    <w:rsid w:val="00780A25"/>
    <w:rsid w:val="00781428"/>
    <w:rsid w:val="00781A5F"/>
    <w:rsid w:val="00785625"/>
    <w:rsid w:val="0078575C"/>
    <w:rsid w:val="007B3BD6"/>
    <w:rsid w:val="007C0887"/>
    <w:rsid w:val="007C64B2"/>
    <w:rsid w:val="007C7A15"/>
    <w:rsid w:val="007D2646"/>
    <w:rsid w:val="007D7C42"/>
    <w:rsid w:val="007E233E"/>
    <w:rsid w:val="00801817"/>
    <w:rsid w:val="00803E55"/>
    <w:rsid w:val="00811325"/>
    <w:rsid w:val="0081197F"/>
    <w:rsid w:val="00812469"/>
    <w:rsid w:val="00816DFD"/>
    <w:rsid w:val="008324F7"/>
    <w:rsid w:val="008372CF"/>
    <w:rsid w:val="008440DB"/>
    <w:rsid w:val="008574E7"/>
    <w:rsid w:val="00861679"/>
    <w:rsid w:val="008623F8"/>
    <w:rsid w:val="008815F0"/>
    <w:rsid w:val="00881896"/>
    <w:rsid w:val="008824A6"/>
    <w:rsid w:val="00886A46"/>
    <w:rsid w:val="00895E60"/>
    <w:rsid w:val="0089601D"/>
    <w:rsid w:val="008A1764"/>
    <w:rsid w:val="008A7DCC"/>
    <w:rsid w:val="008B147D"/>
    <w:rsid w:val="008E2AA9"/>
    <w:rsid w:val="008E2AE9"/>
    <w:rsid w:val="008E3473"/>
    <w:rsid w:val="008F52EB"/>
    <w:rsid w:val="00924337"/>
    <w:rsid w:val="009328FF"/>
    <w:rsid w:val="00950E3F"/>
    <w:rsid w:val="00954C5A"/>
    <w:rsid w:val="00970628"/>
    <w:rsid w:val="00970EBA"/>
    <w:rsid w:val="009746CD"/>
    <w:rsid w:val="00985CF8"/>
    <w:rsid w:val="00995D1E"/>
    <w:rsid w:val="009A499D"/>
    <w:rsid w:val="009A5650"/>
    <w:rsid w:val="009B00C8"/>
    <w:rsid w:val="009B10C0"/>
    <w:rsid w:val="009B2A24"/>
    <w:rsid w:val="009B557B"/>
    <w:rsid w:val="009C5B97"/>
    <w:rsid w:val="009E15CB"/>
    <w:rsid w:val="009F4F52"/>
    <w:rsid w:val="00A335D3"/>
    <w:rsid w:val="00A34770"/>
    <w:rsid w:val="00A37927"/>
    <w:rsid w:val="00A4087F"/>
    <w:rsid w:val="00A51F8A"/>
    <w:rsid w:val="00A76A7C"/>
    <w:rsid w:val="00A86993"/>
    <w:rsid w:val="00AA0013"/>
    <w:rsid w:val="00AA5E1B"/>
    <w:rsid w:val="00AA708C"/>
    <w:rsid w:val="00AB7465"/>
    <w:rsid w:val="00AC5CF9"/>
    <w:rsid w:val="00AD14FA"/>
    <w:rsid w:val="00AD4D42"/>
    <w:rsid w:val="00AE77DE"/>
    <w:rsid w:val="00AF1948"/>
    <w:rsid w:val="00AF4F4B"/>
    <w:rsid w:val="00B306F2"/>
    <w:rsid w:val="00B53FEC"/>
    <w:rsid w:val="00B661B3"/>
    <w:rsid w:val="00B776D2"/>
    <w:rsid w:val="00B77908"/>
    <w:rsid w:val="00B85B98"/>
    <w:rsid w:val="00BA35A4"/>
    <w:rsid w:val="00BA7382"/>
    <w:rsid w:val="00BD61FC"/>
    <w:rsid w:val="00BE0F1B"/>
    <w:rsid w:val="00BE7860"/>
    <w:rsid w:val="00BF4250"/>
    <w:rsid w:val="00C11393"/>
    <w:rsid w:val="00C11C3B"/>
    <w:rsid w:val="00C129FA"/>
    <w:rsid w:val="00C14E22"/>
    <w:rsid w:val="00C16CB1"/>
    <w:rsid w:val="00C17488"/>
    <w:rsid w:val="00C32A66"/>
    <w:rsid w:val="00C35182"/>
    <w:rsid w:val="00C557A2"/>
    <w:rsid w:val="00C66562"/>
    <w:rsid w:val="00C75128"/>
    <w:rsid w:val="00C9205D"/>
    <w:rsid w:val="00C93C3A"/>
    <w:rsid w:val="00C9611F"/>
    <w:rsid w:val="00CA4E04"/>
    <w:rsid w:val="00CA5041"/>
    <w:rsid w:val="00CB353A"/>
    <w:rsid w:val="00CB4E44"/>
    <w:rsid w:val="00CB6EE0"/>
    <w:rsid w:val="00CC3621"/>
    <w:rsid w:val="00CC451E"/>
    <w:rsid w:val="00CC709B"/>
    <w:rsid w:val="00CC7D91"/>
    <w:rsid w:val="00CD5C8A"/>
    <w:rsid w:val="00CF2F65"/>
    <w:rsid w:val="00CF59B8"/>
    <w:rsid w:val="00D1111F"/>
    <w:rsid w:val="00D16B76"/>
    <w:rsid w:val="00D17410"/>
    <w:rsid w:val="00D220CB"/>
    <w:rsid w:val="00D31C33"/>
    <w:rsid w:val="00D42154"/>
    <w:rsid w:val="00D4672B"/>
    <w:rsid w:val="00D5278D"/>
    <w:rsid w:val="00D52F92"/>
    <w:rsid w:val="00D62CAF"/>
    <w:rsid w:val="00D6662F"/>
    <w:rsid w:val="00D677E3"/>
    <w:rsid w:val="00D72270"/>
    <w:rsid w:val="00D8613D"/>
    <w:rsid w:val="00D86F4B"/>
    <w:rsid w:val="00D93686"/>
    <w:rsid w:val="00D93D68"/>
    <w:rsid w:val="00D954E7"/>
    <w:rsid w:val="00D9617E"/>
    <w:rsid w:val="00DA104D"/>
    <w:rsid w:val="00DA78CB"/>
    <w:rsid w:val="00DB6605"/>
    <w:rsid w:val="00DC3A03"/>
    <w:rsid w:val="00DD1720"/>
    <w:rsid w:val="00DD5131"/>
    <w:rsid w:val="00DD51A2"/>
    <w:rsid w:val="00DF4D42"/>
    <w:rsid w:val="00DF562A"/>
    <w:rsid w:val="00E0033D"/>
    <w:rsid w:val="00E0076C"/>
    <w:rsid w:val="00E07946"/>
    <w:rsid w:val="00E07A77"/>
    <w:rsid w:val="00E16EAA"/>
    <w:rsid w:val="00E22157"/>
    <w:rsid w:val="00E42D66"/>
    <w:rsid w:val="00E55F96"/>
    <w:rsid w:val="00E56377"/>
    <w:rsid w:val="00E713C9"/>
    <w:rsid w:val="00E72DF0"/>
    <w:rsid w:val="00E75598"/>
    <w:rsid w:val="00E87551"/>
    <w:rsid w:val="00EA1C45"/>
    <w:rsid w:val="00EA4743"/>
    <w:rsid w:val="00EA5FA2"/>
    <w:rsid w:val="00EB5031"/>
    <w:rsid w:val="00EC15A8"/>
    <w:rsid w:val="00EC2061"/>
    <w:rsid w:val="00EC6D07"/>
    <w:rsid w:val="00ED5423"/>
    <w:rsid w:val="00EE167B"/>
    <w:rsid w:val="00EE4FE9"/>
    <w:rsid w:val="00EE6A49"/>
    <w:rsid w:val="00EE74F1"/>
    <w:rsid w:val="00EE7F02"/>
    <w:rsid w:val="00EF08A5"/>
    <w:rsid w:val="00EF761F"/>
    <w:rsid w:val="00F035BE"/>
    <w:rsid w:val="00F044F7"/>
    <w:rsid w:val="00F13EB7"/>
    <w:rsid w:val="00F252A2"/>
    <w:rsid w:val="00F30EB5"/>
    <w:rsid w:val="00F45538"/>
    <w:rsid w:val="00F711EA"/>
    <w:rsid w:val="00F768D8"/>
    <w:rsid w:val="00F82C04"/>
    <w:rsid w:val="00F92191"/>
    <w:rsid w:val="00F95781"/>
    <w:rsid w:val="00F974A8"/>
    <w:rsid w:val="00FA0037"/>
    <w:rsid w:val="00FA3A35"/>
    <w:rsid w:val="00FB710E"/>
    <w:rsid w:val="00FC2748"/>
    <w:rsid w:val="00FD3065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36066-334D-49EE-A427-376B7A63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26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 w:bidi="ar-SA"/>
    </w:rPr>
  </w:style>
  <w:style w:type="paragraph" w:styleId="Heading7">
    <w:name w:val="heading 7"/>
    <w:basedOn w:val="Normal"/>
    <w:next w:val="Normal"/>
    <w:link w:val="Heading7Char"/>
    <w:qFormat/>
    <w:rsid w:val="009A499D"/>
    <w:pPr>
      <w:suppressAutoHyphens w:val="0"/>
      <w:spacing w:before="240" w:after="60"/>
      <w:outlineLvl w:val="6"/>
    </w:pPr>
    <w:rPr>
      <w:rFonts w:cs="Shruti"/>
      <w:sz w:val="20"/>
      <w:lang w:val="x-none" w:eastAsia="x-none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1B26"/>
    <w:pPr>
      <w:spacing w:after="120"/>
    </w:pPr>
    <w:rPr>
      <w:rFonts w:cs="Shruti"/>
      <w:sz w:val="20"/>
      <w:lang w:val="x-none" w:bidi="gu-IN"/>
    </w:rPr>
  </w:style>
  <w:style w:type="character" w:customStyle="1" w:styleId="BodyTextChar">
    <w:name w:val="Body Text Char"/>
    <w:link w:val="BodyText"/>
    <w:rsid w:val="000B1B26"/>
    <w:rPr>
      <w:rFonts w:ascii="Times New Roman" w:eastAsia="Times New Roman" w:hAnsi="Times New Roman" w:cs="Calibri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B1B26"/>
    <w:pPr>
      <w:jc w:val="center"/>
    </w:pPr>
    <w:rPr>
      <w:rFonts w:cs="Shruti"/>
      <w:sz w:val="36"/>
      <w:szCs w:val="20"/>
      <w:lang w:val="x-none" w:bidi="gu-IN"/>
    </w:rPr>
  </w:style>
  <w:style w:type="character" w:customStyle="1" w:styleId="SubtitleChar">
    <w:name w:val="Subtitle Char"/>
    <w:link w:val="Subtitle"/>
    <w:rsid w:val="000B1B26"/>
    <w:rPr>
      <w:rFonts w:ascii="Times New Roman" w:eastAsia="Times New Roman" w:hAnsi="Times New Roman" w:cs="Calibri"/>
      <w:sz w:val="36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26"/>
    <w:rPr>
      <w:rFonts w:ascii="Tahoma" w:hAnsi="Tahoma" w:cs="Shruti"/>
      <w:sz w:val="16"/>
      <w:szCs w:val="16"/>
      <w:lang w:val="x-none" w:bidi="gu-IN"/>
    </w:rPr>
  </w:style>
  <w:style w:type="character" w:customStyle="1" w:styleId="BalloonTextChar">
    <w:name w:val="Balloon Text Char"/>
    <w:link w:val="BalloonText"/>
    <w:uiPriority w:val="99"/>
    <w:semiHidden/>
    <w:rsid w:val="000B1B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7Char">
    <w:name w:val="Heading 7 Char"/>
    <w:link w:val="Heading7"/>
    <w:rsid w:val="009A499D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9A499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882"/>
    <w:pPr>
      <w:tabs>
        <w:tab w:val="center" w:pos="4513"/>
        <w:tab w:val="right" w:pos="9026"/>
      </w:tabs>
    </w:pPr>
    <w:rPr>
      <w:rFonts w:cs="Shruti"/>
      <w:lang w:bidi="gu-IN"/>
    </w:rPr>
  </w:style>
  <w:style w:type="character" w:customStyle="1" w:styleId="HeaderChar">
    <w:name w:val="Header Char"/>
    <w:link w:val="Header"/>
    <w:uiPriority w:val="99"/>
    <w:rsid w:val="00112882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12882"/>
    <w:pPr>
      <w:tabs>
        <w:tab w:val="center" w:pos="4513"/>
        <w:tab w:val="right" w:pos="9026"/>
      </w:tabs>
    </w:pPr>
    <w:rPr>
      <w:rFonts w:cs="Shruti"/>
      <w:lang w:bidi="gu-IN"/>
    </w:rPr>
  </w:style>
  <w:style w:type="character" w:customStyle="1" w:styleId="FooterChar">
    <w:name w:val="Footer Char"/>
    <w:link w:val="Footer"/>
    <w:uiPriority w:val="99"/>
    <w:rsid w:val="00112882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Revision">
    <w:name w:val="Revision"/>
    <w:hidden/>
    <w:uiPriority w:val="99"/>
    <w:semiHidden/>
    <w:rsid w:val="002814D2"/>
    <w:rPr>
      <w:rFonts w:ascii="Times New Roman" w:eastAsia="Times New Roman" w:hAnsi="Times New Roman" w:cs="Calibri"/>
      <w:sz w:val="24"/>
      <w:szCs w:val="24"/>
      <w:lang w:val="en-US" w:eastAsia="ar-SA" w:bidi="ar-SA"/>
    </w:rPr>
  </w:style>
  <w:style w:type="character" w:styleId="Hyperlink">
    <w:name w:val="Hyperlink"/>
    <w:rsid w:val="003C1AFF"/>
    <w:rPr>
      <w:color w:val="0000FF"/>
      <w:u w:val="single"/>
    </w:rPr>
  </w:style>
  <w:style w:type="character" w:styleId="BookTitle">
    <w:name w:val="Book Title"/>
    <w:uiPriority w:val="33"/>
    <w:qFormat/>
    <w:rsid w:val="003C1A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6126-43CF-4209-B19C-A28200C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</dc:creator>
  <cp:keywords/>
  <cp:lastModifiedBy>GEC VALSAD</cp:lastModifiedBy>
  <cp:revision>12</cp:revision>
  <cp:lastPrinted>2013-07-16T08:12:00Z</cp:lastPrinted>
  <dcterms:created xsi:type="dcterms:W3CDTF">2019-07-09T10:19:00Z</dcterms:created>
  <dcterms:modified xsi:type="dcterms:W3CDTF">2021-11-22T11:37:00Z</dcterms:modified>
</cp:coreProperties>
</file>